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80077" w14:textId="77777777" w:rsidR="00465C5D" w:rsidRDefault="00465C5D" w:rsidP="00465C5D">
      <w:pPr>
        <w:jc w:val="center"/>
        <w:rPr>
          <w:sz w:val="40"/>
          <w:szCs w:val="40"/>
        </w:rPr>
      </w:pPr>
    </w:p>
    <w:p w14:paraId="1A556B97" w14:textId="2C64AD45" w:rsidR="003A7B1C" w:rsidRDefault="003A7B1C" w:rsidP="00465C5D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7일</w:t>
      </w:r>
    </w:p>
    <w:p w14:paraId="5A0D42D7" w14:textId="77777777" w:rsidR="003A7B1C" w:rsidRDefault="003A7B1C" w:rsidP="003A7B1C">
      <w:pPr>
        <w:rPr>
          <w:sz w:val="40"/>
          <w:szCs w:val="40"/>
        </w:rPr>
      </w:pPr>
    </w:p>
    <w:p w14:paraId="49CA1AC8" w14:textId="77777777" w:rsidR="003A7B1C" w:rsidRDefault="003A7B1C" w:rsidP="003A7B1C">
      <w:pPr>
        <w:rPr>
          <w:sz w:val="40"/>
          <w:szCs w:val="40"/>
        </w:rPr>
      </w:pPr>
    </w:p>
    <w:p w14:paraId="69723AFA" w14:textId="77777777" w:rsidR="003A7B1C" w:rsidRDefault="003A7B1C" w:rsidP="003A7B1C">
      <w:pPr>
        <w:ind w:right="2800"/>
        <w:jc w:val="right"/>
        <w:rPr>
          <w:sz w:val="70"/>
          <w:szCs w:val="70"/>
        </w:rPr>
      </w:pPr>
    </w:p>
    <w:p w14:paraId="5E4D7E3B" w14:textId="2416AB40" w:rsidR="003A7B1C" w:rsidRDefault="003A7B1C" w:rsidP="003A7B1C">
      <w:pPr>
        <w:ind w:right="2800"/>
        <w:jc w:val="right"/>
        <w:rPr>
          <w:sz w:val="70"/>
          <w:szCs w:val="70"/>
        </w:rPr>
      </w:pPr>
    </w:p>
    <w:p w14:paraId="14B47DCF" w14:textId="6B4B3395" w:rsidR="00465C5D" w:rsidRDefault="00465C5D" w:rsidP="003A7B1C">
      <w:pPr>
        <w:ind w:right="2800"/>
        <w:jc w:val="right"/>
        <w:rPr>
          <w:sz w:val="70"/>
          <w:szCs w:val="70"/>
        </w:rPr>
      </w:pPr>
    </w:p>
    <w:p w14:paraId="3F06BC9C" w14:textId="77777777" w:rsidR="00465C5D" w:rsidRDefault="00465C5D" w:rsidP="003A7B1C">
      <w:pPr>
        <w:ind w:right="2800"/>
        <w:jc w:val="right"/>
        <w:rPr>
          <w:rFonts w:hint="eastAsia"/>
          <w:sz w:val="70"/>
          <w:szCs w:val="70"/>
        </w:rPr>
      </w:pPr>
    </w:p>
    <w:p w14:paraId="5DF08F79" w14:textId="1D1EC6E8" w:rsidR="003A7B1C" w:rsidRPr="00465C5D" w:rsidRDefault="003A7B1C" w:rsidP="003A7B1C">
      <w:pPr>
        <w:jc w:val="right"/>
        <w:rPr>
          <w:sz w:val="30"/>
          <w:szCs w:val="30"/>
        </w:rPr>
      </w:pPr>
      <w:proofErr w:type="spellStart"/>
      <w:r w:rsidRPr="00465C5D">
        <w:rPr>
          <w:rFonts w:hint="eastAsia"/>
          <w:sz w:val="30"/>
          <w:szCs w:val="30"/>
        </w:rPr>
        <w:t>캡스톤</w:t>
      </w:r>
      <w:r w:rsidR="00E2665C" w:rsidRPr="00465C5D">
        <w:rPr>
          <w:rFonts w:hint="eastAsia"/>
          <w:sz w:val="30"/>
          <w:szCs w:val="30"/>
        </w:rPr>
        <w:t>디자인</w:t>
      </w:r>
      <w:proofErr w:type="spellEnd"/>
      <w:r w:rsidR="00E2665C" w:rsidRPr="00465C5D">
        <w:rPr>
          <w:rFonts w:hint="eastAsia"/>
          <w:sz w:val="30"/>
          <w:szCs w:val="30"/>
        </w:rPr>
        <w:t>-멀티미디어처리프로젝트</w:t>
      </w:r>
    </w:p>
    <w:p w14:paraId="70BD0054" w14:textId="77777777" w:rsidR="003A7B1C" w:rsidRPr="00465C5D" w:rsidRDefault="003A7B1C" w:rsidP="003A7B1C">
      <w:pPr>
        <w:jc w:val="right"/>
        <w:rPr>
          <w:sz w:val="30"/>
          <w:szCs w:val="30"/>
        </w:rPr>
      </w:pPr>
      <w:proofErr w:type="spellStart"/>
      <w:r w:rsidRPr="00465C5D">
        <w:rPr>
          <w:rFonts w:hint="eastAsia"/>
          <w:sz w:val="30"/>
          <w:szCs w:val="30"/>
        </w:rPr>
        <w:t>임충규</w:t>
      </w:r>
      <w:proofErr w:type="spellEnd"/>
      <w:r w:rsidRPr="00465C5D">
        <w:rPr>
          <w:rFonts w:hint="eastAsia"/>
          <w:sz w:val="30"/>
          <w:szCs w:val="30"/>
        </w:rPr>
        <w:t xml:space="preserve"> 교수님</w:t>
      </w:r>
    </w:p>
    <w:p w14:paraId="1DC27B85" w14:textId="7356D1FE" w:rsidR="003A7B1C" w:rsidRPr="00465C5D" w:rsidRDefault="003A7B1C" w:rsidP="003A7B1C">
      <w:pPr>
        <w:jc w:val="right"/>
        <w:rPr>
          <w:sz w:val="30"/>
          <w:szCs w:val="30"/>
        </w:rPr>
      </w:pPr>
      <w:r w:rsidRPr="00465C5D">
        <w:rPr>
          <w:rFonts w:hint="eastAsia"/>
          <w:sz w:val="30"/>
          <w:szCs w:val="30"/>
        </w:rPr>
        <w:t>2020.03.2</w:t>
      </w:r>
      <w:r w:rsidR="00E2665C" w:rsidRPr="00465C5D">
        <w:rPr>
          <w:sz w:val="30"/>
          <w:szCs w:val="30"/>
        </w:rPr>
        <w:t>2</w:t>
      </w:r>
    </w:p>
    <w:p w14:paraId="49097176" w14:textId="77777777" w:rsidR="003A7B1C" w:rsidRPr="00465C5D" w:rsidRDefault="003A7B1C" w:rsidP="003A7B1C">
      <w:pPr>
        <w:jc w:val="right"/>
        <w:rPr>
          <w:sz w:val="30"/>
          <w:szCs w:val="30"/>
        </w:rPr>
      </w:pPr>
      <w:r w:rsidRPr="00465C5D">
        <w:rPr>
          <w:rFonts w:hint="eastAsia"/>
          <w:sz w:val="30"/>
          <w:szCs w:val="30"/>
        </w:rPr>
        <w:t>201735022</w:t>
      </w:r>
    </w:p>
    <w:p w14:paraId="0A529509" w14:textId="77777777" w:rsidR="003A7B1C" w:rsidRPr="00465C5D" w:rsidRDefault="003A7B1C" w:rsidP="003A7B1C">
      <w:pPr>
        <w:jc w:val="right"/>
        <w:rPr>
          <w:sz w:val="30"/>
          <w:szCs w:val="30"/>
        </w:rPr>
      </w:pPr>
      <w:r w:rsidRPr="00465C5D">
        <w:rPr>
          <w:rFonts w:hint="eastAsia"/>
          <w:sz w:val="30"/>
          <w:szCs w:val="30"/>
        </w:rPr>
        <w:t>윤지혜</w:t>
      </w:r>
    </w:p>
    <w:p w14:paraId="1D2C3398" w14:textId="77777777" w:rsidR="003A7B1C" w:rsidRDefault="003A7B1C" w:rsidP="003A7B1C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14:paraId="43C3FFF9" w14:textId="77777777" w:rsidR="003A7B1C" w:rsidRDefault="003A7B1C" w:rsidP="003A7B1C">
      <w:r>
        <w:rPr>
          <w:rFonts w:hint="eastAsia"/>
        </w:rPr>
        <w:lastRenderedPageBreak/>
        <w:t>목차</w:t>
      </w:r>
    </w:p>
    <w:p w14:paraId="513FBE4F" w14:textId="77777777" w:rsidR="002357D2" w:rsidRDefault="002357D2" w:rsidP="002357D2">
      <w:pPr>
        <w:pStyle w:val="a3"/>
        <w:numPr>
          <w:ilvl w:val="0"/>
          <w:numId w:val="2"/>
        </w:numPr>
        <w:spacing w:after="160" w:line="256" w:lineRule="auto"/>
        <w:ind w:leftChars="0"/>
      </w:pPr>
      <w:r>
        <w:rPr>
          <w:rFonts w:hint="eastAsia"/>
        </w:rPr>
        <w:t>개요</w:t>
      </w:r>
    </w:p>
    <w:p w14:paraId="1574C826" w14:textId="77777777" w:rsidR="002357D2" w:rsidRDefault="002357D2" w:rsidP="002357D2">
      <w:pPr>
        <w:pStyle w:val="a3"/>
        <w:numPr>
          <w:ilvl w:val="1"/>
          <w:numId w:val="2"/>
        </w:numPr>
        <w:spacing w:after="160" w:line="256" w:lineRule="auto"/>
        <w:ind w:leftChars="0"/>
      </w:pPr>
      <w:r>
        <w:rPr>
          <w:rFonts w:hint="eastAsia"/>
        </w:rPr>
        <w:t>동기</w:t>
      </w:r>
    </w:p>
    <w:p w14:paraId="3C2F1F6A" w14:textId="77777777" w:rsidR="002357D2" w:rsidRDefault="002357D2" w:rsidP="002357D2">
      <w:pPr>
        <w:pStyle w:val="a3"/>
        <w:numPr>
          <w:ilvl w:val="1"/>
          <w:numId w:val="2"/>
        </w:numPr>
        <w:spacing w:after="160" w:line="256" w:lineRule="auto"/>
        <w:ind w:leftChars="0"/>
      </w:pPr>
      <w:r>
        <w:rPr>
          <w:rFonts w:hint="eastAsia"/>
        </w:rPr>
        <w:t>소개</w:t>
      </w:r>
    </w:p>
    <w:p w14:paraId="76D4F587" w14:textId="77777777" w:rsidR="00C4672D" w:rsidRDefault="00C4672D" w:rsidP="00C4672D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구성</w:t>
      </w:r>
    </w:p>
    <w:p w14:paraId="62DC3BF2" w14:textId="77777777" w:rsidR="00C4672D" w:rsidRDefault="00C4672D" w:rsidP="00C4672D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주요 기능 / 기술</w:t>
      </w:r>
    </w:p>
    <w:p w14:paraId="35F48F27" w14:textId="77777777" w:rsidR="002357D2" w:rsidRDefault="00406FB3" w:rsidP="002357D2">
      <w:pPr>
        <w:pStyle w:val="a3"/>
        <w:numPr>
          <w:ilvl w:val="1"/>
          <w:numId w:val="2"/>
        </w:numPr>
        <w:spacing w:after="160" w:line="256" w:lineRule="auto"/>
        <w:ind w:leftChars="0"/>
      </w:pPr>
      <w:r>
        <w:rPr>
          <w:rFonts w:hint="eastAsia"/>
        </w:rPr>
        <w:t>게임성</w:t>
      </w:r>
    </w:p>
    <w:p w14:paraId="022495A7" w14:textId="77777777" w:rsidR="00BB0B61" w:rsidRDefault="00BB0B61" w:rsidP="00406FB3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게임모드</w:t>
      </w:r>
    </w:p>
    <w:p w14:paraId="508DC9E9" w14:textId="77777777" w:rsidR="00BB0B61" w:rsidRDefault="00BB0B61" w:rsidP="00406FB3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스테이지</w:t>
      </w:r>
    </w:p>
    <w:p w14:paraId="6A87C9DC" w14:textId="77777777" w:rsidR="00406FB3" w:rsidRDefault="00406FB3" w:rsidP="00406FB3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아이템</w:t>
      </w:r>
    </w:p>
    <w:p w14:paraId="7657E212" w14:textId="77777777" w:rsidR="003A7B1C" w:rsidRDefault="003A7B1C" w:rsidP="003A7B1C">
      <w:pPr>
        <w:pStyle w:val="a3"/>
        <w:numPr>
          <w:ilvl w:val="0"/>
          <w:numId w:val="2"/>
        </w:numPr>
        <w:spacing w:after="160" w:line="256" w:lineRule="auto"/>
        <w:ind w:leftChars="0"/>
      </w:pPr>
      <w:r>
        <w:rPr>
          <w:rFonts w:hint="eastAsia"/>
        </w:rPr>
        <w:t>유사프로젝트</w:t>
      </w:r>
    </w:p>
    <w:p w14:paraId="2488D4FC" w14:textId="77777777" w:rsidR="003A7B1C" w:rsidRDefault="003A7B1C" w:rsidP="003A7B1C">
      <w:pPr>
        <w:pStyle w:val="a3"/>
        <w:numPr>
          <w:ilvl w:val="1"/>
          <w:numId w:val="2"/>
        </w:numPr>
        <w:spacing w:after="160" w:line="256" w:lineRule="auto"/>
        <w:ind w:leftChars="0"/>
      </w:pPr>
      <w:proofErr w:type="spellStart"/>
      <w:r>
        <w:rPr>
          <w:rFonts w:hint="eastAsia"/>
        </w:rPr>
        <w:t>슈퍼마리오</w:t>
      </w:r>
      <w:proofErr w:type="spellEnd"/>
    </w:p>
    <w:p w14:paraId="305F988C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게임 개요</w:t>
      </w:r>
    </w:p>
    <w:p w14:paraId="5E6BF3E5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주요 기능 / 기술</w:t>
      </w:r>
    </w:p>
    <w:p w14:paraId="6E788B81" w14:textId="77777777" w:rsidR="000A3221" w:rsidRDefault="000A3221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게임성</w:t>
      </w:r>
    </w:p>
    <w:p w14:paraId="218CC29C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장단점</w:t>
      </w:r>
    </w:p>
    <w:p w14:paraId="3012A022" w14:textId="77777777" w:rsidR="003A7B1C" w:rsidRDefault="00233B20" w:rsidP="003A7B1C">
      <w:pPr>
        <w:pStyle w:val="a3"/>
        <w:numPr>
          <w:ilvl w:val="1"/>
          <w:numId w:val="2"/>
        </w:numPr>
        <w:spacing w:after="160" w:line="256" w:lineRule="auto"/>
        <w:ind w:leftChars="0"/>
      </w:pPr>
      <w:proofErr w:type="spellStart"/>
      <w:r>
        <w:rPr>
          <w:rFonts w:hint="eastAsia"/>
        </w:rPr>
        <w:t>쿠키런</w:t>
      </w:r>
      <w:proofErr w:type="spellEnd"/>
    </w:p>
    <w:p w14:paraId="5595FA70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게임 개요</w:t>
      </w:r>
    </w:p>
    <w:p w14:paraId="75B57C77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주요 기능 / 기술</w:t>
      </w:r>
    </w:p>
    <w:p w14:paraId="4E74E301" w14:textId="77777777" w:rsidR="000A3221" w:rsidRDefault="000A3221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게임성</w:t>
      </w:r>
    </w:p>
    <w:p w14:paraId="75358E47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장단점</w:t>
      </w:r>
    </w:p>
    <w:p w14:paraId="22A02FBB" w14:textId="77777777" w:rsidR="003A7B1C" w:rsidRDefault="00233B20" w:rsidP="003A7B1C">
      <w:pPr>
        <w:pStyle w:val="a3"/>
        <w:numPr>
          <w:ilvl w:val="1"/>
          <w:numId w:val="2"/>
        </w:numPr>
        <w:spacing w:after="160" w:line="256" w:lineRule="auto"/>
        <w:ind w:leftChars="0"/>
      </w:pPr>
      <w:r>
        <w:rPr>
          <w:rFonts w:hint="eastAsia"/>
        </w:rPr>
        <w:t xml:space="preserve">라이프 </w:t>
      </w:r>
      <w:proofErr w:type="spellStart"/>
      <w:r w:rsidR="007B092B">
        <w:rPr>
          <w:rFonts w:hint="eastAsia"/>
        </w:rPr>
        <w:t>이즈</w:t>
      </w:r>
      <w:proofErr w:type="spellEnd"/>
      <w:r w:rsidR="007B092B">
        <w:rPr>
          <w:rFonts w:hint="eastAsia"/>
        </w:rPr>
        <w:t xml:space="preserve"> 어 </w:t>
      </w:r>
      <w:r>
        <w:rPr>
          <w:rFonts w:hint="eastAsia"/>
        </w:rPr>
        <w:t>게임</w:t>
      </w:r>
    </w:p>
    <w:p w14:paraId="7653EF2C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게임 개요</w:t>
      </w:r>
    </w:p>
    <w:p w14:paraId="0D0B6DD0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주요 기능 / 기술</w:t>
      </w:r>
    </w:p>
    <w:p w14:paraId="0A807DBD" w14:textId="77777777" w:rsidR="000A3221" w:rsidRDefault="000A3221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게임성</w:t>
      </w:r>
    </w:p>
    <w:p w14:paraId="7E645F79" w14:textId="77777777" w:rsidR="003A7B1C" w:rsidRDefault="003A7B1C" w:rsidP="003A7B1C">
      <w:pPr>
        <w:pStyle w:val="a3"/>
        <w:numPr>
          <w:ilvl w:val="2"/>
          <w:numId w:val="2"/>
        </w:numPr>
        <w:spacing w:after="160" w:line="256" w:lineRule="auto"/>
        <w:ind w:leftChars="0"/>
      </w:pPr>
      <w:r>
        <w:rPr>
          <w:rFonts w:hint="eastAsia"/>
        </w:rPr>
        <w:t>장단점</w:t>
      </w:r>
    </w:p>
    <w:p w14:paraId="6BAF9E6A" w14:textId="77777777" w:rsidR="003A7B1C" w:rsidRDefault="003A7B1C">
      <w:pPr>
        <w:widowControl/>
        <w:wordWrap/>
        <w:autoSpaceDE/>
        <w:autoSpaceDN/>
      </w:pPr>
      <w:r>
        <w:br w:type="page"/>
      </w:r>
    </w:p>
    <w:p w14:paraId="4B5D3348" w14:textId="77777777" w:rsidR="002357D2" w:rsidRDefault="002357D2" w:rsidP="002357D2">
      <w:pPr>
        <w:pStyle w:val="a3"/>
        <w:numPr>
          <w:ilvl w:val="0"/>
          <w:numId w:val="5"/>
        </w:numPr>
        <w:spacing w:after="160" w:line="256" w:lineRule="auto"/>
        <w:ind w:leftChars="0"/>
      </w:pPr>
      <w:r>
        <w:rPr>
          <w:rFonts w:hint="eastAsia"/>
        </w:rPr>
        <w:lastRenderedPageBreak/>
        <w:t>개요</w:t>
      </w:r>
    </w:p>
    <w:p w14:paraId="518524DA" w14:textId="77777777" w:rsidR="002357D2" w:rsidRDefault="002357D2" w:rsidP="002357D2">
      <w:pPr>
        <w:pStyle w:val="a3"/>
        <w:numPr>
          <w:ilvl w:val="1"/>
          <w:numId w:val="5"/>
        </w:numPr>
        <w:spacing w:after="160" w:line="256" w:lineRule="auto"/>
        <w:ind w:leftChars="0"/>
      </w:pPr>
      <w:r>
        <w:rPr>
          <w:rFonts w:hint="eastAsia"/>
        </w:rPr>
        <w:t>동기</w:t>
      </w:r>
    </w:p>
    <w:p w14:paraId="7BE394E9" w14:textId="77777777" w:rsidR="002357D2" w:rsidRDefault="00930BAB" w:rsidP="002357D2">
      <w:pPr>
        <w:spacing w:after="160" w:line="256" w:lineRule="auto"/>
      </w:pPr>
      <w:r w:rsidRPr="00930BAB">
        <w:rPr>
          <w:rFonts w:hint="eastAsia"/>
        </w:rPr>
        <w:t>어릴</w:t>
      </w:r>
      <w:r w:rsidRPr="00930BAB">
        <w:t xml:space="preserve"> 때는 잠자는 시간이 아까울 정도로 놀고 뛰어다녔지만 커가면서 현실에서 </w:t>
      </w:r>
      <w:proofErr w:type="spellStart"/>
      <w:r w:rsidRPr="00930BAB">
        <w:t>스트레스받는</w:t>
      </w:r>
      <w:proofErr w:type="spellEnd"/>
      <w:r w:rsidRPr="00930BAB">
        <w:t xml:space="preserve"> 일이 생길 때면 그 일을 잊고자 잠을 잤다. 어릴 때 꿈에는 코끼리가 나오거나 절벽에서 떨어지는 꿈을 꿨었다면 지금은 현실에서 본 일이 다시 반복되었다. 하지만 꿈에서의 상황은 내 마음대로 할 수 있었고 이 점을 사람이 커가는 것과 연관하여 게임을 만들고 싶다고 생각하였다</w:t>
      </w:r>
      <w:r w:rsidR="00C1373D">
        <w:rPr>
          <w:rFonts w:hint="eastAsia"/>
        </w:rPr>
        <w:t>.</w:t>
      </w:r>
    </w:p>
    <w:p w14:paraId="64D4A70D" w14:textId="77777777" w:rsidR="002357D2" w:rsidRDefault="002357D2" w:rsidP="002357D2">
      <w:pPr>
        <w:pStyle w:val="a3"/>
        <w:numPr>
          <w:ilvl w:val="1"/>
          <w:numId w:val="5"/>
        </w:numPr>
        <w:spacing w:after="160" w:line="256" w:lineRule="auto"/>
        <w:ind w:leftChars="0"/>
      </w:pPr>
      <w:r>
        <w:rPr>
          <w:rFonts w:hint="eastAsia"/>
        </w:rPr>
        <w:t>소개</w:t>
      </w:r>
    </w:p>
    <w:p w14:paraId="4D199A07" w14:textId="77777777" w:rsidR="00E17A17" w:rsidRDefault="00C1738F" w:rsidP="00E17A17">
      <w:pPr>
        <w:spacing w:after="160" w:line="256" w:lineRule="auto"/>
      </w:pPr>
      <w:r w:rsidRPr="00C1738F">
        <w:rPr>
          <w:rFonts w:hint="eastAsia"/>
        </w:rPr>
        <w:t>캐릭터는</w:t>
      </w:r>
      <w:r w:rsidRPr="00C1738F">
        <w:t xml:space="preserve"> 한 명으로 유아기부터 </w:t>
      </w:r>
      <w:proofErr w:type="spellStart"/>
      <w:r w:rsidRPr="00C1738F">
        <w:t>노년기까지를</w:t>
      </w:r>
      <w:proofErr w:type="spellEnd"/>
      <w:r w:rsidRPr="00C1738F">
        <w:t xml:space="preserve"> 거치며 현실과 꿈을 왔다 갔다 하는 내용이다</w:t>
      </w:r>
      <w:r w:rsidR="00D2028F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6A36E57E" w14:textId="77777777" w:rsidR="007B092B" w:rsidRDefault="00930BAB" w:rsidP="007B092B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t>구성</w:t>
      </w:r>
    </w:p>
    <w:p w14:paraId="570F02A4" w14:textId="12CCCC50" w:rsidR="00C4672D" w:rsidRDefault="00C4672D" w:rsidP="00C4672D">
      <w:pPr>
        <w:spacing w:after="160" w:line="256" w:lineRule="auto"/>
        <w:ind w:leftChars="300" w:left="600"/>
      </w:pPr>
      <w:r>
        <w:rPr>
          <w:rFonts w:hint="eastAsia"/>
        </w:rPr>
        <w:t>월드는 총 7개가 있고 월드마다 7개의 스테이지로 구성되어 있다.</w:t>
      </w:r>
      <w:bookmarkStart w:id="0" w:name="_GoBack"/>
      <w:bookmarkEnd w:id="0"/>
    </w:p>
    <w:p w14:paraId="75E52EAF" w14:textId="77777777" w:rsidR="00C4672D" w:rsidRPr="00E17A17" w:rsidRDefault="00C4672D" w:rsidP="00662D7B">
      <w:pPr>
        <w:spacing w:after="160" w:line="256" w:lineRule="auto"/>
        <w:ind w:leftChars="300" w:left="600"/>
      </w:pPr>
      <w:r>
        <w:rPr>
          <w:rFonts w:hint="eastAsia"/>
        </w:rPr>
        <w:t>1월드: 아기 /  2월드: 어린이 / 3월드: 청소년 / 4월드</w:t>
      </w:r>
      <w:r>
        <w:t>:</w:t>
      </w:r>
      <w:r>
        <w:rPr>
          <w:rFonts w:hint="eastAsia"/>
        </w:rPr>
        <w:t xml:space="preserve"> 대학생 / 5월드: 사회 초년생 /   6월드: 중년기 / 7월드: 노년기이며 각 7개의 스테이지를 거치며 캐릭터의 외향적 요소와 배경화면이 바뀐다. 7개의 월드를 지나며 캐릭터는 나이가 들어가고 나오는 아이템도 캐릭터의 나이에 맞게 바뀐다.</w:t>
      </w:r>
    </w:p>
    <w:p w14:paraId="743CD8FF" w14:textId="77777777" w:rsidR="00C4672D" w:rsidRPr="00E17A17" w:rsidRDefault="00C4672D" w:rsidP="00C4672D">
      <w:pPr>
        <w:spacing w:after="160" w:line="256" w:lineRule="auto"/>
        <w:ind w:leftChars="300" w:left="600"/>
      </w:pPr>
      <w:r>
        <w:rPr>
          <w:rFonts w:hint="eastAsia"/>
        </w:rPr>
        <w:t>플레이 화면 구성은 현실과 꿈 두</w:t>
      </w:r>
      <w:r w:rsidR="00662D7B">
        <w:rPr>
          <w:rFonts w:hint="eastAsia"/>
        </w:rPr>
        <w:t xml:space="preserve"> </w:t>
      </w:r>
      <w:r>
        <w:rPr>
          <w:rFonts w:hint="eastAsia"/>
        </w:rPr>
        <w:t>가지로 나뉘며 UI는 현실에 시간</w:t>
      </w:r>
      <w:r w:rsidR="00662D7B">
        <w:rPr>
          <w:rFonts w:hint="eastAsia"/>
        </w:rPr>
        <w:t xml:space="preserve"> </w:t>
      </w:r>
      <w:r>
        <w:rPr>
          <w:rFonts w:hint="eastAsia"/>
        </w:rPr>
        <w:t xml:space="preserve">바가 있고, 꿈에는 없다. 현실은 </w:t>
      </w:r>
      <w:proofErr w:type="spellStart"/>
      <w:r w:rsidRPr="00232F71">
        <w:rPr>
          <w:rFonts w:hint="eastAsia"/>
          <w:color w:val="000000" w:themeColor="text1"/>
        </w:rPr>
        <w:t>스피드런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할 계획이며 시간 내에 길 끝 침대에 </w:t>
      </w:r>
      <w:r w:rsidR="00EC0D33">
        <w:rPr>
          <w:rFonts w:hint="eastAsia"/>
        </w:rPr>
        <w:t>도착한다. 이와 반대로</w:t>
      </w:r>
      <w:r>
        <w:rPr>
          <w:rFonts w:hint="eastAsia"/>
        </w:rPr>
        <w:t xml:space="preserve"> 꿈은 자유롭게 </w:t>
      </w:r>
      <w:proofErr w:type="spellStart"/>
      <w:r>
        <w:rPr>
          <w:rFonts w:hint="eastAsia"/>
        </w:rPr>
        <w:t>양옆을</w:t>
      </w:r>
      <w:proofErr w:type="spellEnd"/>
      <w:r>
        <w:rPr>
          <w:rFonts w:hint="eastAsia"/>
        </w:rPr>
        <w:t xml:space="preserve"> 이동할 수 있으며 정해진 </w:t>
      </w:r>
      <w:r w:rsidR="00B0326A">
        <w:rPr>
          <w:rFonts w:hint="eastAsia"/>
        </w:rPr>
        <w:t>시간은</w:t>
      </w:r>
      <w:r>
        <w:rPr>
          <w:rFonts w:hint="eastAsia"/>
        </w:rPr>
        <w:t xml:space="preserve"> </w:t>
      </w:r>
      <w:r w:rsidR="00EC0D33">
        <w:rPr>
          <w:rFonts w:hint="eastAsia"/>
        </w:rPr>
        <w:t>없다.</w:t>
      </w:r>
    </w:p>
    <w:p w14:paraId="5D5D9E5A" w14:textId="77777777" w:rsidR="00C4672D" w:rsidRDefault="00C4672D" w:rsidP="00662D7B">
      <w:pPr>
        <w:spacing w:after="160" w:line="256" w:lineRule="auto"/>
        <w:ind w:leftChars="300" w:left="600"/>
        <w:jc w:val="left"/>
      </w:pPr>
      <w:r>
        <w:rPr>
          <w:rFonts w:hint="eastAsia"/>
          <w:noProof/>
        </w:rPr>
        <w:drawing>
          <wp:inline distT="0" distB="0" distL="0" distR="0" wp14:anchorId="1180B978" wp14:editId="1257FDA0">
            <wp:extent cx="2571750" cy="8953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74" cy="8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DC4D" w14:textId="6EFC8952" w:rsidR="00C4672D" w:rsidRDefault="00C4672D" w:rsidP="00662D7B">
      <w:pPr>
        <w:pStyle w:val="a5"/>
        <w:ind w:leftChars="300" w:left="600"/>
      </w:pPr>
      <w:r>
        <w:t xml:space="preserve">그림 </w:t>
      </w:r>
      <w:fldSimple w:instr=" SEQ 그림 \* ARABIC ">
        <w:r w:rsidR="00CF41FB">
          <w:rPr>
            <w:noProof/>
          </w:rPr>
          <w:t>1</w:t>
        </w:r>
      </w:fldSimple>
      <w:r>
        <w:rPr>
          <w:rFonts w:hint="eastAsia"/>
        </w:rPr>
        <w:t>. 화면 구성</w:t>
      </w:r>
    </w:p>
    <w:p w14:paraId="2F606E9C" w14:textId="77777777" w:rsidR="00B0326A" w:rsidRDefault="00B0326A" w:rsidP="00C4672D">
      <w:pPr>
        <w:spacing w:after="160" w:line="256" w:lineRule="auto"/>
        <w:ind w:leftChars="300" w:left="600"/>
      </w:pPr>
      <w:r>
        <w:rPr>
          <w:rFonts w:hint="eastAsia"/>
        </w:rPr>
        <w:t>달리는 주인공에게 하늘과 땅에서 돌이 떨어지는데 이와 부딪히면 캐릭터가 1초간 스턴 상태</w:t>
      </w:r>
      <w:r w:rsidR="009468F2">
        <w:rPr>
          <w:rFonts w:hint="eastAsia"/>
        </w:rPr>
        <w:t>가</w:t>
      </w:r>
      <w:r>
        <w:rPr>
          <w:rFonts w:hint="eastAsia"/>
        </w:rPr>
        <w:t xml:space="preserve"> 걸린다.</w:t>
      </w:r>
    </w:p>
    <w:p w14:paraId="21801B3C" w14:textId="77777777" w:rsidR="00C4672D" w:rsidRDefault="00C4672D" w:rsidP="00C4672D">
      <w:pPr>
        <w:spacing w:after="160" w:line="256" w:lineRule="auto"/>
        <w:ind w:leftChars="300" w:left="600"/>
      </w:pPr>
      <w:r>
        <w:rPr>
          <w:rFonts w:hint="eastAsia"/>
        </w:rPr>
        <w:t xml:space="preserve">현실에 있는 시간 바는 월드가 지날수록 </w:t>
      </w:r>
      <w:r w:rsidR="00662D7B">
        <w:rPr>
          <w:rFonts w:hint="eastAsia"/>
        </w:rPr>
        <w:t>깎</w:t>
      </w:r>
      <w:r>
        <w:rPr>
          <w:rFonts w:hint="eastAsia"/>
        </w:rPr>
        <w:t>이는 속도가 빨라지며 침대에 도착하면 꿈으로 넘어간다.</w:t>
      </w:r>
      <w:r w:rsidR="009468F2">
        <w:rPr>
          <w:rFonts w:hint="eastAsia"/>
        </w:rPr>
        <w:t xml:space="preserve"> </w:t>
      </w:r>
      <w:r>
        <w:rPr>
          <w:rFonts w:hint="eastAsia"/>
        </w:rPr>
        <w:t>꿈은 비현실적인 요소의 배경과 등장인물이 나오며 세이브 포인트로 저장 기능을 한다. 그래서 그 지점부터 다시 플레이 할 수 있고</w:t>
      </w:r>
      <w:r w:rsidR="00EC0D33">
        <w:rPr>
          <w:rFonts w:hint="eastAsia"/>
        </w:rPr>
        <w:t xml:space="preserve"> 꿈속에서는</w:t>
      </w:r>
      <w:r>
        <w:rPr>
          <w:rFonts w:hint="eastAsia"/>
        </w:rPr>
        <w:t xml:space="preserve"> 현실에서 </w:t>
      </w:r>
      <w:r w:rsidR="00662D7B">
        <w:rPr>
          <w:rFonts w:hint="eastAsia"/>
        </w:rPr>
        <w:t>깎</w:t>
      </w:r>
      <w:r>
        <w:rPr>
          <w:rFonts w:hint="eastAsia"/>
        </w:rPr>
        <w:t>인 시간</w:t>
      </w:r>
      <w:r w:rsidR="00662D7B">
        <w:rPr>
          <w:rFonts w:hint="eastAsia"/>
        </w:rPr>
        <w:t xml:space="preserve"> </w:t>
      </w:r>
      <w:r>
        <w:rPr>
          <w:rFonts w:hint="eastAsia"/>
        </w:rPr>
        <w:t xml:space="preserve">바를 다시 채울 수 있다. </w:t>
      </w:r>
      <w:r w:rsidR="00EC0D33">
        <w:rPr>
          <w:rFonts w:hint="eastAsia"/>
        </w:rPr>
        <w:t xml:space="preserve">시간 바가 다 채워져도 계속 꿈속에 있으면 현실에 </w:t>
      </w:r>
      <w:r w:rsidR="00B0326A">
        <w:rPr>
          <w:rStyle w:val="a7"/>
        </w:rPr>
        <w:footnoteReference w:id="1"/>
      </w:r>
      <w:r w:rsidR="00EC0D33">
        <w:rPr>
          <w:rFonts w:hint="eastAsia"/>
        </w:rPr>
        <w:t xml:space="preserve">악영향이 간다. </w:t>
      </w:r>
      <w:r>
        <w:rPr>
          <w:rFonts w:hint="eastAsia"/>
        </w:rPr>
        <w:t xml:space="preserve">오른쪽으로 계속 가면 침대가 나오는데 이곳에 도착 시 다시 현실로 이동하게 </w:t>
      </w:r>
      <w:r w:rsidR="00EC0D33">
        <w:rPr>
          <w:rFonts w:hint="eastAsia"/>
        </w:rPr>
        <w:t>된다.</w:t>
      </w:r>
    </w:p>
    <w:p w14:paraId="4AA187FD" w14:textId="77777777" w:rsidR="00EC0D33" w:rsidRDefault="00C4672D" w:rsidP="002B355D">
      <w:pPr>
        <w:spacing w:after="160" w:line="256" w:lineRule="auto"/>
        <w:ind w:leftChars="300" w:left="600"/>
      </w:pPr>
      <w:r>
        <w:rPr>
          <w:rFonts w:hint="eastAsia"/>
        </w:rPr>
        <w:t>현실과 같은 위치에 같은 아이템이 나오지만 꿈이기 때문에 캐릭터에게 영향을 주지 않지만</w:t>
      </w:r>
      <w:r w:rsidR="00662D7B">
        <w:rPr>
          <w:rFonts w:hint="eastAsia"/>
        </w:rPr>
        <w:t>,</w:t>
      </w:r>
      <w:r>
        <w:rPr>
          <w:rFonts w:hint="eastAsia"/>
        </w:rPr>
        <w:t xml:space="preserve"> 현실의 영향을 주는 </w:t>
      </w:r>
      <w:r>
        <w:rPr>
          <w:rStyle w:val="a7"/>
        </w:rPr>
        <w:footnoteReference w:id="2"/>
      </w:r>
      <w:r>
        <w:rPr>
          <w:rFonts w:hint="eastAsia"/>
        </w:rPr>
        <w:t>이벤트가 발생할 수 있다</w:t>
      </w:r>
    </w:p>
    <w:p w14:paraId="31EAE1C8" w14:textId="77777777" w:rsidR="00C4672D" w:rsidRDefault="00EC0D33" w:rsidP="002B355D">
      <w:pPr>
        <w:spacing w:after="160" w:line="256" w:lineRule="auto"/>
        <w:ind w:leftChars="300" w:left="600"/>
      </w:pPr>
      <w:r>
        <w:rPr>
          <w:rFonts w:hint="eastAsia"/>
        </w:rPr>
        <w:t xml:space="preserve">게임오버가 되는 조건은 현실 모드에서 시간 내에 침대에 도착하지 못하거나 꿈 모드에서 악몽을 꿔 몬스터가 나와 잡히면 게임 오버된다. </w:t>
      </w:r>
    </w:p>
    <w:p w14:paraId="1AE48C93" w14:textId="77777777" w:rsidR="00C4672D" w:rsidRDefault="00C4672D" w:rsidP="007B092B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lastRenderedPageBreak/>
        <w:t>주요 기능 / 기술</w:t>
      </w:r>
    </w:p>
    <w:p w14:paraId="4CF1B1DA" w14:textId="77777777" w:rsidR="00EC0D33" w:rsidRDefault="00662D7B" w:rsidP="00B0326A">
      <w:pPr>
        <w:spacing w:after="160" w:line="256" w:lineRule="auto"/>
        <w:ind w:leftChars="300" w:left="600"/>
      </w:pPr>
      <w:r>
        <w:rPr>
          <w:rFonts w:hint="eastAsia"/>
        </w:rPr>
        <w:t>현실</w:t>
      </w:r>
      <w:r>
        <w:t xml:space="preserve"> 모드에서는 캐릭터는 점프로만 움직일 수 있으며 화면을 한번 터치, 2번 터치에 따라 1단 점프, 2단 점프를 할 수 있다. 캐릭터가 할 수 있는 건 점프밖에 없어 배경과 아이템이 오른쪽에서 왼쪽으로 이동하며 캐릭터가 달리는 것처럼 보여줄 생각이다. 또한 점프하며 아이템을 먹고 이 아이템의 개수가 조건을 만족 시 꿈에서 이 아이템과 관련된 이벤트가 발생한다.</w:t>
      </w:r>
    </w:p>
    <w:p w14:paraId="6F40D8DA" w14:textId="77777777" w:rsidR="00662D7B" w:rsidRPr="00662D7B" w:rsidRDefault="00662D7B" w:rsidP="00662D7B">
      <w:pPr>
        <w:spacing w:after="160" w:line="256" w:lineRule="auto"/>
        <w:ind w:leftChars="300" w:left="600"/>
      </w:pPr>
      <w:r>
        <w:rPr>
          <w:rFonts w:hint="eastAsia"/>
        </w:rPr>
        <w:t>꿈</w:t>
      </w:r>
      <w:r>
        <w:t xml:space="preserve"> 모드에서는 캐릭터의 자유도가 있어 왼쪽, 오른쪽 화면을 터치 시 그쪽으로 이동하며 화면 가운데를 터치 시 점프 할 수 있다. 여기서는 캐릭터가 움직여야 하므로 배경을 고정하고 카메라를 캐릭터에 상속 시켜 캐릭터와 같이 움직이게 하여 캐릭터의 움직임을 보여줄 것이다.</w:t>
      </w:r>
    </w:p>
    <w:p w14:paraId="25CC092D" w14:textId="77777777" w:rsidR="00406FB3" w:rsidRDefault="000A3221" w:rsidP="00406FB3">
      <w:pPr>
        <w:pStyle w:val="a3"/>
        <w:numPr>
          <w:ilvl w:val="1"/>
          <w:numId w:val="5"/>
        </w:numPr>
        <w:spacing w:after="160" w:line="256" w:lineRule="auto"/>
        <w:ind w:leftChars="0"/>
      </w:pPr>
      <w:r>
        <w:rPr>
          <w:rFonts w:hint="eastAsia"/>
        </w:rPr>
        <w:t>게임성</w:t>
      </w:r>
    </w:p>
    <w:p w14:paraId="1F88BF11" w14:textId="77777777" w:rsidR="00B0326A" w:rsidRDefault="00B0326A" w:rsidP="00B0326A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t>게임 모드</w:t>
      </w:r>
    </w:p>
    <w:p w14:paraId="5C16C019" w14:textId="77777777" w:rsidR="00B0326A" w:rsidRDefault="00B0326A" w:rsidP="009468F2">
      <w:pPr>
        <w:spacing w:after="160" w:line="256" w:lineRule="auto"/>
        <w:ind w:leftChars="300" w:left="600"/>
      </w:pPr>
      <w:r>
        <w:rPr>
          <w:rFonts w:hint="eastAsia"/>
        </w:rPr>
        <w:t>게임 모드가 두</w:t>
      </w:r>
      <w:r w:rsidR="009468F2">
        <w:rPr>
          <w:rFonts w:hint="eastAsia"/>
        </w:rPr>
        <w:t xml:space="preserve"> </w:t>
      </w:r>
      <w:r>
        <w:rPr>
          <w:rFonts w:hint="eastAsia"/>
        </w:rPr>
        <w:t>개로 나눠져 있고 달리는 모드가 달라 왔다</w:t>
      </w:r>
      <w:r w:rsidR="009468F2">
        <w:rPr>
          <w:rFonts w:hint="eastAsia"/>
        </w:rPr>
        <w:t xml:space="preserve"> </w:t>
      </w:r>
      <w:r>
        <w:rPr>
          <w:rFonts w:hint="eastAsia"/>
        </w:rPr>
        <w:t>갔다</w:t>
      </w:r>
      <w:r w:rsidR="009468F2">
        <w:rPr>
          <w:rFonts w:hint="eastAsia"/>
        </w:rPr>
        <w:t xml:space="preserve"> </w:t>
      </w:r>
      <w:r>
        <w:rPr>
          <w:rFonts w:hint="eastAsia"/>
        </w:rPr>
        <w:t>하며 마치 다른 게임 두</w:t>
      </w:r>
      <w:r w:rsidR="009468F2">
        <w:rPr>
          <w:rFonts w:hint="eastAsia"/>
        </w:rPr>
        <w:t xml:space="preserve"> </w:t>
      </w:r>
      <w:r>
        <w:rPr>
          <w:rFonts w:hint="eastAsia"/>
        </w:rPr>
        <w:t>개를 하는 듯한 효과를 줄 수 있다.</w:t>
      </w:r>
    </w:p>
    <w:p w14:paraId="6FD45F83" w14:textId="77777777" w:rsidR="00662D7B" w:rsidRDefault="00662D7B" w:rsidP="00406FB3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t>스테이지</w:t>
      </w:r>
    </w:p>
    <w:p w14:paraId="41611C07" w14:textId="77777777" w:rsidR="00B0326A" w:rsidRDefault="00B0326A" w:rsidP="009468F2">
      <w:pPr>
        <w:spacing w:after="160" w:line="256" w:lineRule="auto"/>
        <w:ind w:leftChars="300" w:left="600"/>
      </w:pPr>
      <w:r>
        <w:rPr>
          <w:rFonts w:hint="eastAsia"/>
        </w:rPr>
        <w:t>매 스테이지의 배경이 달라지기 때문에 달라지는 것을 보는 재미가 있다.</w:t>
      </w:r>
    </w:p>
    <w:p w14:paraId="457D00B3" w14:textId="77777777" w:rsidR="002357D2" w:rsidRDefault="002357D2" w:rsidP="00406FB3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t>아이템</w:t>
      </w:r>
    </w:p>
    <w:p w14:paraId="6790A9CB" w14:textId="77777777" w:rsidR="00B0326A" w:rsidRDefault="00B0326A" w:rsidP="00102205">
      <w:pPr>
        <w:pStyle w:val="a3"/>
        <w:numPr>
          <w:ilvl w:val="0"/>
          <w:numId w:val="19"/>
        </w:numPr>
        <w:spacing w:after="160" w:line="256" w:lineRule="auto"/>
        <w:ind w:leftChars="300" w:left="960"/>
      </w:pPr>
      <w:r>
        <w:rPr>
          <w:rFonts w:hint="eastAsia"/>
        </w:rPr>
        <w:t>매 스테이지 출현 아이템</w:t>
      </w:r>
    </w:p>
    <w:p w14:paraId="33CEB7A0" w14:textId="77777777" w:rsidR="00EC0D33" w:rsidRDefault="00EC0D33" w:rsidP="00102205">
      <w:pPr>
        <w:pStyle w:val="a3"/>
        <w:numPr>
          <w:ilvl w:val="0"/>
          <w:numId w:val="17"/>
        </w:numPr>
        <w:spacing w:after="160" w:line="256" w:lineRule="auto"/>
        <w:ind w:leftChars="300" w:left="960"/>
      </w:pPr>
      <w:r>
        <w:rPr>
          <w:rFonts w:hint="eastAsia"/>
        </w:rPr>
        <w:t>음식 아이템 : 5개 이상 모으면 부스터가 발생한다.</w:t>
      </w:r>
    </w:p>
    <w:p w14:paraId="1C6737AA" w14:textId="77777777" w:rsidR="00BB0B61" w:rsidRDefault="00B0326A" w:rsidP="00DE7A4B">
      <w:pPr>
        <w:pStyle w:val="a3"/>
        <w:numPr>
          <w:ilvl w:val="0"/>
          <w:numId w:val="17"/>
        </w:numPr>
        <w:spacing w:after="160" w:line="256" w:lineRule="auto"/>
        <w:ind w:leftChars="300" w:left="960"/>
      </w:pPr>
      <w:r>
        <w:rPr>
          <w:rFonts w:hint="eastAsia"/>
        </w:rPr>
        <w:t xml:space="preserve">사랑 아이템 : 5개 이상 모으면 파워 업 모드가 되어 속도가 빨라지고 모든 방해물을 뚫는다. </w:t>
      </w:r>
    </w:p>
    <w:p w14:paraId="3ECF33A0" w14:textId="77777777" w:rsidR="009468F2" w:rsidRDefault="009468F2" w:rsidP="00DE7A4B">
      <w:pPr>
        <w:pStyle w:val="a3"/>
        <w:numPr>
          <w:ilvl w:val="0"/>
          <w:numId w:val="17"/>
        </w:numPr>
        <w:spacing w:after="160" w:line="256" w:lineRule="auto"/>
        <w:ind w:leftChars="300" w:left="960"/>
      </w:pPr>
      <w:r>
        <w:rPr>
          <w:rFonts w:hint="eastAsia"/>
        </w:rPr>
        <w:t>돈 아이템 : 5개 이상 모으면 5초간 배경에 돈다발이 떨어진다.</w:t>
      </w:r>
    </w:p>
    <w:p w14:paraId="2DFC43D0" w14:textId="77777777" w:rsidR="00B0326A" w:rsidRDefault="00B0326A" w:rsidP="00DE7A4B">
      <w:pPr>
        <w:pStyle w:val="a3"/>
        <w:numPr>
          <w:ilvl w:val="0"/>
          <w:numId w:val="19"/>
        </w:numPr>
        <w:spacing w:after="160" w:line="256" w:lineRule="auto"/>
        <w:ind w:leftChars="300" w:left="960"/>
      </w:pPr>
      <w:r>
        <w:rPr>
          <w:rFonts w:hint="eastAsia"/>
        </w:rPr>
        <w:t>스테이지별 출현 아이템</w:t>
      </w:r>
    </w:p>
    <w:tbl>
      <w:tblPr>
        <w:tblStyle w:val="aa"/>
        <w:tblW w:w="4678" w:type="pct"/>
        <w:tblInd w:w="250" w:type="dxa"/>
        <w:tblLook w:val="04A0" w:firstRow="1" w:lastRow="0" w:firstColumn="1" w:lastColumn="0" w:noHBand="0" w:noVBand="1"/>
      </w:tblPr>
      <w:tblGrid>
        <w:gridCol w:w="1279"/>
        <w:gridCol w:w="1276"/>
        <w:gridCol w:w="1276"/>
        <w:gridCol w:w="1273"/>
        <w:gridCol w:w="1133"/>
        <w:gridCol w:w="1276"/>
        <w:gridCol w:w="1134"/>
      </w:tblGrid>
      <w:tr w:rsidR="00BB0B61" w:rsidRPr="00DE6E8A" w14:paraId="6FD41FE0" w14:textId="77777777" w:rsidTr="00BB0B61">
        <w:tc>
          <w:tcPr>
            <w:tcW w:w="739" w:type="pct"/>
          </w:tcPr>
          <w:p w14:paraId="41C24F5D" w14:textId="77777777" w:rsidR="00BB0B61" w:rsidRDefault="00BB0B61" w:rsidP="0095655B">
            <w:r>
              <w:rPr>
                <w:rFonts w:hint="eastAsia"/>
              </w:rPr>
              <w:t>1스테이지</w:t>
            </w:r>
          </w:p>
          <w:p w14:paraId="566B8397" w14:textId="77777777" w:rsidR="00BB0B61" w:rsidRDefault="00BB0B61" w:rsidP="00B0326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동물</w:t>
            </w:r>
          </w:p>
          <w:p w14:paraId="75A42BC4" w14:textId="77777777" w:rsidR="00BB0B61" w:rsidRDefault="00BB0B61" w:rsidP="00B0326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모님</w:t>
            </w:r>
          </w:p>
          <w:p w14:paraId="362FFE55" w14:textId="77777777" w:rsidR="00BB0B61" w:rsidRDefault="00BB0B61" w:rsidP="00B0326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모빌</w:t>
            </w:r>
          </w:p>
        </w:tc>
        <w:tc>
          <w:tcPr>
            <w:tcW w:w="738" w:type="pct"/>
          </w:tcPr>
          <w:p w14:paraId="6A3CCDBB" w14:textId="77777777" w:rsidR="00BB0B61" w:rsidRDefault="00BB0B61" w:rsidP="0095655B">
            <w:r>
              <w:rPr>
                <w:rFonts w:hint="eastAsia"/>
              </w:rPr>
              <w:t>2스테이지</w:t>
            </w:r>
          </w:p>
          <w:p w14:paraId="39AD6A62" w14:textId="77777777" w:rsidR="00BB0B61" w:rsidRDefault="00BB0B61" w:rsidP="00B0326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줄넘기</w:t>
            </w:r>
          </w:p>
          <w:p w14:paraId="4CD6F736" w14:textId="77777777" w:rsidR="00BB0B61" w:rsidRDefault="00BB0B61" w:rsidP="00B0326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책</w:t>
            </w:r>
          </w:p>
          <w:p w14:paraId="6DD6A2A3" w14:textId="77777777" w:rsidR="00BB0B61" w:rsidRDefault="00BB0B61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컴퓨터</w:t>
            </w:r>
          </w:p>
        </w:tc>
        <w:tc>
          <w:tcPr>
            <w:tcW w:w="738" w:type="pct"/>
          </w:tcPr>
          <w:p w14:paraId="5E2A471E" w14:textId="77777777" w:rsidR="00BB0B61" w:rsidRDefault="00BB0B61" w:rsidP="0095655B">
            <w:r>
              <w:rPr>
                <w:rFonts w:hint="eastAsia"/>
              </w:rPr>
              <w:t>3스테이지</w:t>
            </w:r>
          </w:p>
          <w:p w14:paraId="16F72623" w14:textId="77777777" w:rsidR="00BB0B61" w:rsidRDefault="00BB0B61" w:rsidP="00B0326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책</w:t>
            </w:r>
          </w:p>
          <w:p w14:paraId="227ED732" w14:textId="77777777" w:rsidR="00BB0B61" w:rsidRDefault="00BB0B61" w:rsidP="00B0326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대학교</w:t>
            </w:r>
          </w:p>
          <w:p w14:paraId="771261C4" w14:textId="77777777" w:rsidR="00BB0B61" w:rsidRDefault="00BB0B61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친구</w:t>
            </w:r>
          </w:p>
        </w:tc>
        <w:tc>
          <w:tcPr>
            <w:tcW w:w="736" w:type="pct"/>
          </w:tcPr>
          <w:p w14:paraId="173D9CC8" w14:textId="77777777" w:rsidR="00BB0B61" w:rsidRDefault="00BB0B61" w:rsidP="0095655B">
            <w:r>
              <w:rPr>
                <w:rFonts w:hint="eastAsia"/>
              </w:rPr>
              <w:t>4스테이지</w:t>
            </w:r>
          </w:p>
          <w:p w14:paraId="31B472CF" w14:textId="77777777" w:rsidR="00BB0B61" w:rsidRDefault="00BB0B61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교수</w:t>
            </w:r>
          </w:p>
          <w:p w14:paraId="72A533FB" w14:textId="77777777" w:rsidR="00BB0B61" w:rsidRDefault="00BB0B61" w:rsidP="00B0326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책</w:t>
            </w:r>
          </w:p>
          <w:p w14:paraId="46C81AA5" w14:textId="77777777" w:rsidR="00BB0B61" w:rsidRPr="00DE6E8A" w:rsidRDefault="00BB0B61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음악</w:t>
            </w:r>
          </w:p>
        </w:tc>
        <w:tc>
          <w:tcPr>
            <w:tcW w:w="655" w:type="pct"/>
          </w:tcPr>
          <w:p w14:paraId="05B30C87" w14:textId="77777777" w:rsidR="00BB0B61" w:rsidRDefault="00BB0B61" w:rsidP="0095655B">
            <w:r>
              <w:rPr>
                <w:rFonts w:hint="eastAsia"/>
              </w:rPr>
              <w:t>5스테이지</w:t>
            </w:r>
          </w:p>
          <w:p w14:paraId="40F44FB0" w14:textId="77777777" w:rsidR="00BB0B61" w:rsidRDefault="00BB0B61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문서</w:t>
            </w:r>
          </w:p>
          <w:p w14:paraId="77A1F910" w14:textId="77777777" w:rsidR="00BB0B61" w:rsidRDefault="00BB0B61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장</w:t>
            </w:r>
          </w:p>
          <w:p w14:paraId="1BDCCAC2" w14:textId="77777777" w:rsidR="00BB0B61" w:rsidRDefault="009468F2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집</w:t>
            </w:r>
          </w:p>
        </w:tc>
        <w:tc>
          <w:tcPr>
            <w:tcW w:w="738" w:type="pct"/>
          </w:tcPr>
          <w:p w14:paraId="005B3658" w14:textId="77777777" w:rsidR="00BB0B61" w:rsidRDefault="00BB0B61" w:rsidP="0095655B">
            <w:r>
              <w:rPr>
                <w:rFonts w:hint="eastAsia"/>
              </w:rPr>
              <w:t>6스테이지</w:t>
            </w:r>
          </w:p>
          <w:p w14:paraId="4640747B" w14:textId="77777777" w:rsidR="00BB0B61" w:rsidRDefault="00BB0B61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쪽쪽이</w:t>
            </w:r>
          </w:p>
          <w:p w14:paraId="31C17A76" w14:textId="77777777" w:rsidR="00BB0B61" w:rsidRDefault="00BB0B61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건강</w:t>
            </w:r>
          </w:p>
          <w:p w14:paraId="6683D8AE" w14:textId="77777777" w:rsidR="00BB0B61" w:rsidRDefault="009468F2" w:rsidP="00BB0B61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취미</w:t>
            </w:r>
          </w:p>
        </w:tc>
        <w:tc>
          <w:tcPr>
            <w:tcW w:w="656" w:type="pct"/>
          </w:tcPr>
          <w:p w14:paraId="6B1C86EA" w14:textId="77777777" w:rsidR="00BB0B61" w:rsidRDefault="00BB0B61" w:rsidP="0095655B">
            <w:r>
              <w:rPr>
                <w:rFonts w:hint="eastAsia"/>
              </w:rPr>
              <w:t>7스테이지</w:t>
            </w:r>
          </w:p>
          <w:p w14:paraId="4070BAF1" w14:textId="77777777" w:rsidR="00BB0B61" w:rsidRDefault="00BB0B61" w:rsidP="0095655B">
            <w:r>
              <w:rPr>
                <w:rFonts w:hint="eastAsia"/>
              </w:rPr>
              <w:t>- 술병</w:t>
            </w:r>
          </w:p>
          <w:p w14:paraId="3FC073D0" w14:textId="77777777" w:rsidR="00BB0B61" w:rsidRDefault="00BB0B61" w:rsidP="0095655B">
            <w:r>
              <w:rPr>
                <w:rFonts w:hint="eastAsia"/>
              </w:rPr>
              <w:t>- 건강</w:t>
            </w:r>
          </w:p>
          <w:p w14:paraId="5527B83F" w14:textId="77777777" w:rsidR="00BB0B61" w:rsidRDefault="00BB0B61" w:rsidP="0095655B">
            <w:r>
              <w:rPr>
                <w:rFonts w:hint="eastAsia"/>
              </w:rPr>
              <w:t xml:space="preserve">- </w:t>
            </w:r>
            <w:r w:rsidR="009468F2">
              <w:rPr>
                <w:rFonts w:hint="eastAsia"/>
              </w:rPr>
              <w:t>시계</w:t>
            </w:r>
          </w:p>
        </w:tc>
      </w:tr>
    </w:tbl>
    <w:p w14:paraId="6CE8289B" w14:textId="77777777" w:rsidR="000D3B57" w:rsidRDefault="000D3B57" w:rsidP="000D3B57">
      <w:pPr>
        <w:spacing w:after="160" w:line="256" w:lineRule="auto"/>
      </w:pPr>
    </w:p>
    <w:p w14:paraId="37D7D028" w14:textId="39D49A41" w:rsidR="00662D7B" w:rsidRDefault="00662D7B" w:rsidP="00406FB3">
      <w:pPr>
        <w:pStyle w:val="a3"/>
        <w:numPr>
          <w:ilvl w:val="2"/>
          <w:numId w:val="5"/>
        </w:numPr>
        <w:spacing w:after="160" w:line="256" w:lineRule="auto"/>
        <w:ind w:leftChars="0"/>
      </w:pPr>
      <w:proofErr w:type="spellStart"/>
      <w:r>
        <w:rPr>
          <w:rFonts w:hint="eastAsia"/>
        </w:rPr>
        <w:t>시간바</w:t>
      </w:r>
      <w:proofErr w:type="spellEnd"/>
    </w:p>
    <w:p w14:paraId="6D596B11" w14:textId="77777777" w:rsidR="00B0326A" w:rsidRDefault="009468F2" w:rsidP="00DE7A4B">
      <w:pPr>
        <w:spacing w:after="160" w:line="256" w:lineRule="auto"/>
        <w:ind w:leftChars="300" w:left="600"/>
      </w:pPr>
      <w:r w:rsidRPr="009468F2">
        <w:rPr>
          <w:rFonts w:hint="eastAsia"/>
        </w:rPr>
        <w:t>현실</w:t>
      </w:r>
      <w:r w:rsidRPr="009468F2">
        <w:t xml:space="preserve"> 모드에서는 시간 바가 있기 때문에 시간 안의 목적지에 도착해야 한다는 긴박함을 줄 수 있다.</w:t>
      </w:r>
    </w:p>
    <w:p w14:paraId="1A6D5188" w14:textId="77777777" w:rsidR="003A7B1C" w:rsidRDefault="00C1373D" w:rsidP="005D65D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br w:type="page"/>
      </w:r>
      <w:r w:rsidR="003A7B1C">
        <w:rPr>
          <w:rFonts w:hint="eastAsia"/>
        </w:rPr>
        <w:lastRenderedPageBreak/>
        <w:t>유사프로젝트</w:t>
      </w:r>
    </w:p>
    <w:p w14:paraId="6EDD86AD" w14:textId="77777777" w:rsidR="003A7B1C" w:rsidRDefault="003A7B1C" w:rsidP="003A7B1C">
      <w:pPr>
        <w:pStyle w:val="a3"/>
        <w:numPr>
          <w:ilvl w:val="0"/>
          <w:numId w:val="4"/>
        </w:numPr>
        <w:spacing w:after="160" w:line="256" w:lineRule="auto"/>
        <w:ind w:leftChars="0"/>
      </w:pPr>
      <w:proofErr w:type="spellStart"/>
      <w:r>
        <w:rPr>
          <w:rFonts w:hint="eastAsia"/>
        </w:rPr>
        <w:t>슈퍼마리오</w:t>
      </w:r>
      <w:proofErr w:type="spellEnd"/>
      <w:r w:rsidR="008257E8">
        <w:rPr>
          <w:rFonts w:hint="eastAsia"/>
        </w:rPr>
        <w:t xml:space="preserve"> 브라더스</w:t>
      </w:r>
    </w:p>
    <w:p w14:paraId="4384847F" w14:textId="77777777" w:rsidR="002357D2" w:rsidRDefault="003A7B1C" w:rsidP="002357D2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t>게임 개요</w:t>
      </w:r>
    </w:p>
    <w:p w14:paraId="4DDBDA79" w14:textId="77777777" w:rsidR="00232F71" w:rsidRDefault="00232F71" w:rsidP="00DE7A4B">
      <w:pPr>
        <w:spacing w:after="160" w:line="256" w:lineRule="auto"/>
        <w:ind w:leftChars="300" w:left="600"/>
      </w:pPr>
      <w:r>
        <w:t xml:space="preserve">1985년 닌텐도 초기의 액션 게임으로 </w:t>
      </w:r>
      <w:proofErr w:type="spellStart"/>
      <w:r>
        <w:t>발매되자마자</w:t>
      </w:r>
      <w:proofErr w:type="spellEnd"/>
      <w:r>
        <w:t xml:space="preserve"> 큰 인기를 끌었다.</w:t>
      </w:r>
      <w:r>
        <w:rPr>
          <w:rFonts w:hint="eastAsia"/>
        </w:rPr>
        <w:t xml:space="preserve"> 줄거리는</w:t>
      </w:r>
      <w:r>
        <w:t xml:space="preserve"> 납치된 왕국의 공주를 배관공 주인공 형제가 구하는 이야기이다.</w:t>
      </w:r>
    </w:p>
    <w:p w14:paraId="78706BEE" w14:textId="77777777" w:rsidR="00E318CE" w:rsidRDefault="00232F71" w:rsidP="00E318CE">
      <w:pPr>
        <w:spacing w:after="160" w:line="256" w:lineRule="auto"/>
        <w:ind w:leftChars="300" w:left="600"/>
      </w:pPr>
      <w:r>
        <w:rPr>
          <w:rFonts w:hint="eastAsia"/>
        </w:rPr>
        <w:t>월드는</w:t>
      </w:r>
      <w:r>
        <w:t xml:space="preserve"> 8개가 있고 월드마다 스테이지가 4개씩 존재한다. </w:t>
      </w:r>
      <w:r w:rsidR="00AA3F91">
        <w:rPr>
          <w:rFonts w:hint="eastAsia"/>
        </w:rPr>
        <w:t xml:space="preserve">게임 플레이에 사용되는 캐릭터는 배관공 캐릭터 하나로 </w:t>
      </w:r>
      <w:proofErr w:type="spellStart"/>
      <w:r w:rsidR="00AA3F91">
        <w:t>스피드런</w:t>
      </w:r>
      <w:proofErr w:type="spellEnd"/>
      <w:r w:rsidR="00AA3F91">
        <w:t xml:space="preserve"> 게임으로 시간</w:t>
      </w:r>
      <w:r w:rsidR="00AA3F91">
        <w:rPr>
          <w:rFonts w:hint="eastAsia"/>
        </w:rPr>
        <w:t xml:space="preserve"> </w:t>
      </w:r>
      <w:r w:rsidR="00AA3F91">
        <w:t>내에 스테이지 끝에 깃발을 잡아야 한다.</w:t>
      </w:r>
      <w:r w:rsidR="00AA3F91">
        <w:rPr>
          <w:rFonts w:hint="eastAsia"/>
        </w:rPr>
        <w:t xml:space="preserve"> </w:t>
      </w:r>
      <w:r w:rsidR="00DE7A4B">
        <w:rPr>
          <w:rFonts w:hint="eastAsia"/>
        </w:rPr>
        <w:t>적과</w:t>
      </w:r>
      <w:r w:rsidR="00DE7A4B">
        <w:t xml:space="preserve"> 부딪히거나 구멍에 떨어지면 목숨을 잃게 되고 시간 내에 깃발에 도착하지 못해도 게임</w:t>
      </w:r>
      <w:r w:rsidR="000D3B57">
        <w:rPr>
          <w:rFonts w:hint="eastAsia"/>
        </w:rPr>
        <w:t>이 끝난</w:t>
      </w:r>
      <w:r w:rsidR="00DE7A4B">
        <w:t>다. 게임 오버 되면 스테이지를 처음부터 다시 플레이해야 한다.</w:t>
      </w:r>
    </w:p>
    <w:p w14:paraId="70D424EB" w14:textId="25BF6876" w:rsidR="00E318CE" w:rsidRDefault="00E318CE" w:rsidP="00E318CE">
      <w:pPr>
        <w:spacing w:after="160" w:line="256" w:lineRule="auto"/>
        <w:ind w:leftChars="300" w:left="600"/>
      </w:pPr>
      <w:r w:rsidRPr="00E318CE">
        <w:rPr>
          <w:noProof/>
        </w:rPr>
        <w:t xml:space="preserve"> </w:t>
      </w:r>
      <w:r w:rsidR="00CF41FB">
        <w:rPr>
          <w:noProof/>
        </w:rPr>
        <w:drawing>
          <wp:inline distT="0" distB="0" distL="0" distR="0" wp14:anchorId="71A157E4" wp14:editId="707A8DDE">
            <wp:extent cx="2409588" cy="1795848"/>
            <wp:effectExtent l="0" t="0" r="0" b="0"/>
            <wp:docPr id="2" name="그림 2" descr="마리오 브라더스 재생화면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마리오 브라더스 재생화면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77" cy="18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F19B" w14:textId="5E9AEA25" w:rsidR="00DE7A4B" w:rsidRPr="00DE7A4B" w:rsidRDefault="00E318CE" w:rsidP="00E318CE">
      <w:pPr>
        <w:pStyle w:val="a5"/>
        <w:ind w:firstLine="800"/>
      </w:pPr>
      <w:r>
        <w:t xml:space="preserve">그림 </w:t>
      </w:r>
      <w:r w:rsidR="000B3466">
        <w:fldChar w:fldCharType="begin"/>
      </w:r>
      <w:r w:rsidR="000B3466">
        <w:instrText xml:space="preserve"> SEQ </w:instrText>
      </w:r>
      <w:r w:rsidR="000B3466">
        <w:instrText>그림</w:instrText>
      </w:r>
      <w:r w:rsidR="000B3466">
        <w:instrText xml:space="preserve"> \* ARABIC </w:instrText>
      </w:r>
      <w:r w:rsidR="000B3466">
        <w:fldChar w:fldCharType="separate"/>
      </w:r>
      <w:r w:rsidR="00CF41FB">
        <w:rPr>
          <w:noProof/>
        </w:rPr>
        <w:t>2</w:t>
      </w:r>
      <w:r w:rsidR="000B3466">
        <w:rPr>
          <w:noProof/>
        </w:rPr>
        <w:fldChar w:fldCharType="end"/>
      </w:r>
      <w:r>
        <w:t>.</w:t>
      </w:r>
      <w:r w:rsidR="00CF41FB">
        <w:t xml:space="preserve"> </w:t>
      </w:r>
      <w:r w:rsidR="00CF41FB">
        <w:rPr>
          <w:rFonts w:hint="eastAsia"/>
        </w:rPr>
        <w:t>실행</w:t>
      </w:r>
      <w:r>
        <w:rPr>
          <w:rFonts w:hint="eastAsia"/>
        </w:rPr>
        <w:t xml:space="preserve"> 화면</w:t>
      </w:r>
    </w:p>
    <w:p w14:paraId="759485A5" w14:textId="77777777" w:rsidR="002357D2" w:rsidRDefault="003A7B1C" w:rsidP="002357D2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t>주요 기능 / 기술</w:t>
      </w:r>
    </w:p>
    <w:p w14:paraId="5DD80FF0" w14:textId="1EE9A6E0" w:rsidR="009468F2" w:rsidRDefault="009468F2" w:rsidP="00DE7A4B">
      <w:pPr>
        <w:pStyle w:val="a3"/>
        <w:ind w:leftChars="300" w:left="600"/>
      </w:pPr>
      <w:r>
        <w:rPr>
          <w:rFonts w:hint="eastAsia"/>
        </w:rPr>
        <w:t>게임</w:t>
      </w:r>
      <w:r>
        <w:t xml:space="preserve"> 방식은 점프하여 적을 피하거나 밟아서 없앨 수 있</w:t>
      </w:r>
      <w:r w:rsidR="00CF41FB">
        <w:rPr>
          <w:rFonts w:hint="eastAsia"/>
        </w:rPr>
        <w:t>으며 이동은 좌우로 가능하며</w:t>
      </w:r>
      <w:r>
        <w:t xml:space="preserve"> 게임 중간중간 나오는 블록과 부딪혀서 아이템을 얻을 수 있다. 아이템은 캐릭터의 힘을 파워 업</w:t>
      </w:r>
      <w:r w:rsidR="000D3B57">
        <w:rPr>
          <w:rFonts w:hint="eastAsia"/>
        </w:rPr>
        <w:t xml:space="preserve"> </w:t>
      </w:r>
      <w:r>
        <w:t>시켜줘서 작은 주인공의 모습이 커지기도 하고, 손에서 불꽃이 나와 적을 쉽게 없앨 수도 있는 등 게임을 쉽게 진행할 수 있도록 도와준다. 또한 스테이지의 파이프와 줄기를 통해 새로운 공간으로 이동해 정해진 길이 아닌 다른 길로 게임을 클리어 할 수 있다.</w:t>
      </w:r>
    </w:p>
    <w:p w14:paraId="1FE7F6CD" w14:textId="77777777" w:rsidR="007B092B" w:rsidRDefault="007B092B" w:rsidP="002357D2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t>게임성</w:t>
      </w:r>
    </w:p>
    <w:p w14:paraId="20F3D231" w14:textId="4444F85B" w:rsidR="00232F71" w:rsidRDefault="00232F71" w:rsidP="00AA3F91">
      <w:pPr>
        <w:pStyle w:val="a3"/>
        <w:numPr>
          <w:ilvl w:val="0"/>
          <w:numId w:val="18"/>
        </w:numPr>
        <w:spacing w:after="160" w:line="256" w:lineRule="auto"/>
        <w:ind w:leftChars="0"/>
      </w:pPr>
      <w:r>
        <w:rPr>
          <w:rFonts w:hint="eastAsia"/>
        </w:rPr>
        <w:t>아이템</w:t>
      </w:r>
      <w:r w:rsidR="009468F2">
        <w:rPr>
          <w:rFonts w:hint="eastAsia"/>
        </w:rPr>
        <w:t>의 기능과 종류가 다양하다. (ex.코인, 슈퍼버섯, 파이어 플라워, 슈퍼스타, 1 up버섯)</w:t>
      </w:r>
    </w:p>
    <w:p w14:paraId="44D372B9" w14:textId="666F9AB5" w:rsidR="009468F2" w:rsidRDefault="009468F2" w:rsidP="00AA3F91">
      <w:pPr>
        <w:pStyle w:val="a3"/>
        <w:numPr>
          <w:ilvl w:val="0"/>
          <w:numId w:val="18"/>
        </w:numPr>
        <w:spacing w:after="160" w:line="256" w:lineRule="auto"/>
        <w:ind w:leftChars="0"/>
      </w:pPr>
      <w:r>
        <w:rPr>
          <w:rFonts w:hint="eastAsia"/>
        </w:rPr>
        <w:t>플레이어가 캐릭터의 속도를 자유롭게 가속, 감속 할 수 있다.</w:t>
      </w:r>
    </w:p>
    <w:p w14:paraId="7A0BA93F" w14:textId="304369C7" w:rsidR="000D3B57" w:rsidRPr="009468F2" w:rsidRDefault="00AA3F91" w:rsidP="00AA3F91">
      <w:pPr>
        <w:pStyle w:val="a3"/>
        <w:numPr>
          <w:ilvl w:val="0"/>
          <w:numId w:val="18"/>
        </w:numPr>
        <w:spacing w:after="160" w:line="256" w:lineRule="auto"/>
        <w:ind w:leftChars="0"/>
      </w:pPr>
      <w:r>
        <w:rPr>
          <w:rFonts w:hint="eastAsia"/>
        </w:rPr>
        <w:t>플레이 캐릭터는 하나지만 등장하는 캐릭터가 많아 보는 재미가 있다.</w:t>
      </w:r>
    </w:p>
    <w:p w14:paraId="7EE503A3" w14:textId="77777777" w:rsidR="002357D2" w:rsidRDefault="003A7B1C" w:rsidP="002357D2">
      <w:pPr>
        <w:pStyle w:val="a3"/>
        <w:numPr>
          <w:ilvl w:val="2"/>
          <w:numId w:val="5"/>
        </w:numPr>
        <w:spacing w:after="160" w:line="256" w:lineRule="auto"/>
        <w:ind w:leftChars="0"/>
      </w:pPr>
      <w:r>
        <w:rPr>
          <w:rFonts w:hint="eastAsia"/>
        </w:rPr>
        <w:t>장단점</w:t>
      </w:r>
    </w:p>
    <w:p w14:paraId="32C97BA7" w14:textId="3E67B0C1" w:rsidR="009468F2" w:rsidRDefault="009468F2" w:rsidP="00DE7A4B">
      <w:pPr>
        <w:widowControl/>
        <w:wordWrap/>
        <w:autoSpaceDE/>
        <w:autoSpaceDN/>
        <w:ind w:leftChars="300" w:left="600"/>
        <w:rPr>
          <w:rFonts w:hint="eastAsia"/>
        </w:rPr>
      </w:pPr>
      <w:r>
        <w:rPr>
          <w:rFonts w:hint="eastAsia"/>
        </w:rPr>
        <w:t>장점</w:t>
      </w:r>
      <w:r>
        <w:t xml:space="preserve"> : 게임의 스토리가 탄탄해 흥미를 불러일으키고 다양한 캐릭터 상품을 만들 수 있다. 스테이지를 깨다 보면 다음에는 어떤 악당, 아이템이 나올지 궁금해</w:t>
      </w:r>
      <w:r w:rsidR="00655967">
        <w:rPr>
          <w:rFonts w:hint="eastAsia"/>
        </w:rPr>
        <w:t>진다.</w:t>
      </w:r>
    </w:p>
    <w:p w14:paraId="53AB654B" w14:textId="016C5DFA" w:rsidR="00655967" w:rsidRDefault="009468F2" w:rsidP="00655967">
      <w:pPr>
        <w:widowControl/>
        <w:wordWrap/>
        <w:autoSpaceDE/>
        <w:autoSpaceDN/>
        <w:ind w:leftChars="300" w:left="600"/>
      </w:pPr>
      <w:r>
        <w:rPr>
          <w:rFonts w:hint="eastAsia"/>
        </w:rPr>
        <w:t>단점</w:t>
      </w:r>
      <w:r>
        <w:t xml:space="preserve"> : </w:t>
      </w:r>
      <w:r w:rsidR="00AA56C4">
        <w:rPr>
          <w:rFonts w:hint="eastAsia"/>
        </w:rPr>
        <w:t>난이도를 따로 조절할 수 있는 시스템이 없어 게임을 못하는 사람은 계속 실패해 실증을 유발한다.</w:t>
      </w:r>
    </w:p>
    <w:p w14:paraId="107C08DA" w14:textId="71E3A9EA" w:rsidR="00CF41FB" w:rsidRDefault="00655967" w:rsidP="0065596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97CDE6B" w14:textId="77777777" w:rsidR="00C1373D" w:rsidRDefault="008257E8" w:rsidP="00C1373D">
      <w:pPr>
        <w:pStyle w:val="a3"/>
        <w:numPr>
          <w:ilvl w:val="0"/>
          <w:numId w:val="4"/>
        </w:numPr>
        <w:spacing w:after="160" w:line="256" w:lineRule="auto"/>
        <w:ind w:leftChars="0"/>
      </w:pPr>
      <w:proofErr w:type="spellStart"/>
      <w:r>
        <w:rPr>
          <w:rFonts w:hint="eastAsia"/>
        </w:rPr>
        <w:lastRenderedPageBreak/>
        <w:t>쿠키런</w:t>
      </w:r>
      <w:proofErr w:type="spellEnd"/>
    </w:p>
    <w:p w14:paraId="466D95E6" w14:textId="77777777" w:rsidR="002357D2" w:rsidRDefault="002357D2" w:rsidP="002357D2">
      <w:pPr>
        <w:pStyle w:val="a3"/>
        <w:numPr>
          <w:ilvl w:val="1"/>
          <w:numId w:val="4"/>
        </w:numPr>
        <w:spacing w:after="160" w:line="256" w:lineRule="auto"/>
        <w:ind w:leftChars="0"/>
      </w:pPr>
      <w:r>
        <w:rPr>
          <w:rFonts w:hint="eastAsia"/>
        </w:rPr>
        <w:t>게임 개요</w:t>
      </w:r>
    </w:p>
    <w:p w14:paraId="4C2A70DE" w14:textId="694E3A6F" w:rsidR="000D3B57" w:rsidRDefault="00DE7A4B" w:rsidP="000D3B57">
      <w:pPr>
        <w:spacing w:after="160" w:line="256" w:lineRule="auto"/>
        <w:ind w:leftChars="300" w:left="600"/>
      </w:pPr>
      <w:r>
        <w:t xml:space="preserve">2013년 </w:t>
      </w:r>
      <w:proofErr w:type="spellStart"/>
      <w:r>
        <w:t>데브시스터즈에서</w:t>
      </w:r>
      <w:proofErr w:type="spellEnd"/>
      <w:r>
        <w:t xml:space="preserve"> 만든 모바일 러닝 액션 게임이다.</w:t>
      </w:r>
      <w:r w:rsidR="000D3B57">
        <w:rPr>
          <w:rFonts w:hint="eastAsia"/>
        </w:rPr>
        <w:t xml:space="preserve"> 영국의 전래동화 </w:t>
      </w:r>
      <w:r w:rsidR="000D3B57">
        <w:t>‘</w:t>
      </w:r>
      <w:proofErr w:type="spellStart"/>
      <w:r w:rsidR="000D3B57">
        <w:rPr>
          <w:rFonts w:hint="eastAsia"/>
        </w:rPr>
        <w:t>진저브레드</w:t>
      </w:r>
      <w:proofErr w:type="spellEnd"/>
      <w:r w:rsidR="000D3B57">
        <w:rPr>
          <w:rFonts w:hint="eastAsia"/>
        </w:rPr>
        <w:t xml:space="preserve"> 맨</w:t>
      </w:r>
      <w:r w:rsidR="000D3B57">
        <w:t>’</w:t>
      </w:r>
      <w:r w:rsidR="000D3B57">
        <w:rPr>
          <w:rFonts w:hint="eastAsia"/>
        </w:rPr>
        <w:t xml:space="preserve">을 </w:t>
      </w:r>
      <w:r w:rsidR="002F2F0A">
        <w:rPr>
          <w:rFonts w:hint="eastAsia"/>
        </w:rPr>
        <w:t>모</w:t>
      </w:r>
      <w:r w:rsidR="000D3B57">
        <w:rPr>
          <w:rFonts w:hint="eastAsia"/>
        </w:rPr>
        <w:t>티브로 해서 만들어진 스마트폰용 모바일 게임으로 큰 인기를 끌었다.</w:t>
      </w:r>
    </w:p>
    <w:p w14:paraId="03B12585" w14:textId="77777777" w:rsidR="00CF41FB" w:rsidRDefault="00DE7A4B" w:rsidP="00CF41FB">
      <w:pPr>
        <w:spacing w:after="160" w:line="256" w:lineRule="auto"/>
        <w:ind w:leftChars="300" w:left="600"/>
      </w:pPr>
      <w:r>
        <w:rPr>
          <w:rFonts w:hint="eastAsia"/>
        </w:rPr>
        <w:t>게임</w:t>
      </w:r>
      <w:r>
        <w:t xml:space="preserve"> 플레이에 사용되는 캐릭터는 쿠키와 펫 두 가지</w:t>
      </w:r>
      <w:r>
        <w:rPr>
          <w:rFonts w:hint="eastAsia"/>
        </w:rPr>
        <w:t xml:space="preserve">이며 </w:t>
      </w:r>
      <w:proofErr w:type="spellStart"/>
      <w:r>
        <w:rPr>
          <w:rFonts w:hint="eastAsia"/>
        </w:rPr>
        <w:t>펫은</w:t>
      </w:r>
      <w:proofErr w:type="spellEnd"/>
      <w:r>
        <w:rPr>
          <w:rFonts w:hint="eastAsia"/>
        </w:rPr>
        <w:t xml:space="preserve"> 캐릭터를 도와 젤리의 크기를 </w:t>
      </w:r>
      <w:r w:rsidR="00BA2B6E">
        <w:rPr>
          <w:rFonts w:hint="eastAsia"/>
        </w:rPr>
        <w:t>키우</w:t>
      </w:r>
      <w:r>
        <w:rPr>
          <w:rFonts w:hint="eastAsia"/>
        </w:rPr>
        <w:t xml:space="preserve">거나 개수를 증가시키는 등 능력이 있어 </w:t>
      </w:r>
      <w:r w:rsidR="0083569D">
        <w:rPr>
          <w:rFonts w:hint="eastAsia"/>
        </w:rPr>
        <w:t xml:space="preserve">쉽게 점수를 높일 수 있도록 </w:t>
      </w:r>
      <w:r>
        <w:rPr>
          <w:rFonts w:hint="eastAsia"/>
        </w:rPr>
        <w:t xml:space="preserve">도와준다. </w:t>
      </w:r>
      <w:proofErr w:type="spellStart"/>
      <w:r>
        <w:rPr>
          <w:rFonts w:hint="eastAsia"/>
        </w:rPr>
        <w:t>체력게이지가</w:t>
      </w:r>
      <w:proofErr w:type="spellEnd"/>
      <w:r>
        <w:t xml:space="preserve"> 있어 체력이 모두 소진되거나 </w:t>
      </w:r>
      <w:r>
        <w:rPr>
          <w:rFonts w:hint="eastAsia"/>
        </w:rPr>
        <w:t>구덩이</w:t>
      </w:r>
      <w:r w:rsidR="0083569D">
        <w:rPr>
          <w:rFonts w:hint="eastAsia"/>
        </w:rPr>
        <w:t>에</w:t>
      </w:r>
      <w:r>
        <w:rPr>
          <w:rFonts w:hint="eastAsia"/>
        </w:rPr>
        <w:t xml:space="preserve"> 빠지면</w:t>
      </w:r>
      <w:r>
        <w:t xml:space="preserve"> 게임이 끝난다. </w:t>
      </w:r>
      <w:r w:rsidR="0083569D">
        <w:rPr>
          <w:rFonts w:hint="eastAsia"/>
        </w:rPr>
        <w:t xml:space="preserve">이 게임의 목표는 고득점이고 아이템과 </w:t>
      </w:r>
      <w:proofErr w:type="spellStart"/>
      <w:r w:rsidR="0083569D">
        <w:rPr>
          <w:rFonts w:hint="eastAsia"/>
        </w:rPr>
        <w:t>펫을</w:t>
      </w:r>
      <w:proofErr w:type="spellEnd"/>
      <w:r w:rsidR="0083569D">
        <w:rPr>
          <w:rFonts w:hint="eastAsia"/>
        </w:rPr>
        <w:t xml:space="preserve"> 이용해 계속해서 점수를 </w:t>
      </w:r>
      <w:proofErr w:type="spellStart"/>
      <w:r w:rsidR="0083569D">
        <w:rPr>
          <w:rFonts w:hint="eastAsia"/>
        </w:rPr>
        <w:t>높여나가는</w:t>
      </w:r>
      <w:proofErr w:type="spellEnd"/>
      <w:r w:rsidR="0083569D">
        <w:rPr>
          <w:rFonts w:hint="eastAsia"/>
        </w:rPr>
        <w:t xml:space="preserve"> 게임이다.</w:t>
      </w:r>
    </w:p>
    <w:p w14:paraId="51E6D728" w14:textId="30749627" w:rsidR="00CF41FB" w:rsidRDefault="00CF41FB" w:rsidP="00CF41FB">
      <w:pPr>
        <w:spacing w:after="160" w:line="256" w:lineRule="auto"/>
        <w:ind w:leftChars="300" w:left="600"/>
      </w:pPr>
      <w:r>
        <w:rPr>
          <w:noProof/>
        </w:rPr>
        <w:drawing>
          <wp:inline distT="0" distB="0" distL="0" distR="0" wp14:anchorId="1AA14595" wp14:editId="423E338D">
            <wp:extent cx="2652583" cy="1815529"/>
            <wp:effectExtent l="0" t="0" r="0" b="0"/>
            <wp:docPr id="4" name="그림 4" descr="쿠키런 플레이 화면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쿠키런 플레이 화면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52" cy="185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3B75" w14:textId="4CED4CE0" w:rsidR="00CF41FB" w:rsidRDefault="00CF41FB" w:rsidP="00CF41FB">
      <w:pPr>
        <w:pStyle w:val="a5"/>
        <w:ind w:leftChars="300" w:left="600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실행 화면</w:t>
      </w:r>
    </w:p>
    <w:p w14:paraId="31DEA4E2" w14:textId="77777777" w:rsidR="002357D2" w:rsidRDefault="002357D2" w:rsidP="002357D2">
      <w:pPr>
        <w:pStyle w:val="a3"/>
        <w:numPr>
          <w:ilvl w:val="1"/>
          <w:numId w:val="4"/>
        </w:numPr>
        <w:spacing w:after="160" w:line="256" w:lineRule="auto"/>
        <w:ind w:leftChars="0"/>
      </w:pPr>
      <w:r>
        <w:rPr>
          <w:rFonts w:hint="eastAsia"/>
        </w:rPr>
        <w:t>주요 기능 / 기술</w:t>
      </w:r>
    </w:p>
    <w:p w14:paraId="2670F32B" w14:textId="1AEC0F68" w:rsidR="002F2F0A" w:rsidRDefault="002F2F0A" w:rsidP="002F2F0A">
      <w:pPr>
        <w:spacing w:after="160" w:line="256" w:lineRule="auto"/>
        <w:ind w:leftChars="300" w:left="600"/>
      </w:pPr>
      <w:r>
        <w:rPr>
          <w:rFonts w:hint="eastAsia"/>
        </w:rPr>
        <w:t>게임</w:t>
      </w:r>
      <w:r>
        <w:t xml:space="preserve"> 방식은 점프와 슬라이드를 통해 이루어지기 때문에 화면 양</w:t>
      </w:r>
      <w:r w:rsidR="00CF41FB">
        <w:rPr>
          <w:rFonts w:hint="eastAsia"/>
        </w:rPr>
        <w:t xml:space="preserve"> </w:t>
      </w:r>
      <w:r>
        <w:t>옆에 점프, 슬라이드 버튼을 놓았다. 서 있는 모습이 초기 캐릭터의 달리기 상태이며 점프 버튼, 슬라이드 버튼 클릭 시 모습이 달라진다. 점프 버튼을 두 번 터치하면 이단 점프가 가능하고 슬라이드 버튼을 누르고 있는 동안에 슬라이드 모드가 유지된다. 슬라이드 버튼을 누르고 있다. 떼면 캐릭터가 서서 달리는 상태로 돌아온다.</w:t>
      </w:r>
    </w:p>
    <w:p w14:paraId="24D97450" w14:textId="4372C7CB" w:rsidR="000D3B57" w:rsidRPr="00DE7A4B" w:rsidRDefault="002F2F0A" w:rsidP="002F2F0A">
      <w:pPr>
        <w:spacing w:after="160" w:line="256" w:lineRule="auto"/>
        <w:ind w:leftChars="300" w:left="600"/>
      </w:pPr>
      <w:r>
        <w:rPr>
          <w:rFonts w:hint="eastAsia"/>
        </w:rPr>
        <w:t>메신</w:t>
      </w:r>
      <w:r>
        <w:t>저 앱인 카카오톡과 아이디를 연동해 카카오톡으로 로그인하는 사람들과 점수 경쟁을 할 수 있다. 이를 통해 경쟁심리가 작용하여 더 높은 점수를 따기 위해 게임을 계속 플레이하리라 생각된다.</w:t>
      </w:r>
    </w:p>
    <w:p w14:paraId="4C58D82E" w14:textId="77777777" w:rsidR="007B092B" w:rsidRDefault="007B092B" w:rsidP="002357D2">
      <w:pPr>
        <w:pStyle w:val="a3"/>
        <w:numPr>
          <w:ilvl w:val="1"/>
          <w:numId w:val="4"/>
        </w:numPr>
        <w:spacing w:after="160" w:line="256" w:lineRule="auto"/>
        <w:ind w:leftChars="0"/>
      </w:pPr>
      <w:r>
        <w:rPr>
          <w:rFonts w:hint="eastAsia"/>
        </w:rPr>
        <w:t>게임성</w:t>
      </w:r>
    </w:p>
    <w:p w14:paraId="1239DFB3" w14:textId="69702F6B" w:rsidR="000022AE" w:rsidRDefault="0073405C" w:rsidP="0073405C">
      <w:pPr>
        <w:pStyle w:val="a3"/>
        <w:numPr>
          <w:ilvl w:val="0"/>
          <w:numId w:val="18"/>
        </w:numPr>
        <w:spacing w:after="160" w:line="256" w:lineRule="auto"/>
        <w:ind w:leftChars="0"/>
      </w:pPr>
      <w:r>
        <w:rPr>
          <w:rFonts w:hint="eastAsia"/>
        </w:rPr>
        <w:t>캐릭터의 종류가 다양하고</w:t>
      </w:r>
      <w:r>
        <w:t xml:space="preserve"> </w:t>
      </w:r>
      <w:r>
        <w:rPr>
          <w:rFonts w:hint="eastAsia"/>
        </w:rPr>
        <w:t xml:space="preserve">캐릭터마다 게임의 도움이 되는 다른 능력을 </w:t>
      </w:r>
      <w:r w:rsidR="002F2F0A">
        <w:rPr>
          <w:rFonts w:hint="eastAsia"/>
        </w:rPr>
        <w:t>갖추고</w:t>
      </w:r>
      <w:r>
        <w:rPr>
          <w:rFonts w:hint="eastAsia"/>
        </w:rPr>
        <w:t xml:space="preserve"> 있다.</w:t>
      </w:r>
    </w:p>
    <w:p w14:paraId="2849CF11" w14:textId="709D17DD" w:rsidR="002F2F0A" w:rsidRDefault="002F2F0A" w:rsidP="0073405C">
      <w:pPr>
        <w:pStyle w:val="a3"/>
        <w:numPr>
          <w:ilvl w:val="0"/>
          <w:numId w:val="18"/>
        </w:numPr>
        <w:spacing w:after="160" w:line="256" w:lineRule="auto"/>
        <w:ind w:leftChars="0"/>
      </w:pPr>
      <w:r>
        <w:rPr>
          <w:rFonts w:hint="eastAsia"/>
        </w:rPr>
        <w:t>쿠키와 펫 아이템의 능력을 조합해 더 높은 점수를 딸 수 있다.</w:t>
      </w:r>
    </w:p>
    <w:p w14:paraId="1215A61B" w14:textId="45D9DC67" w:rsidR="0073405C" w:rsidRDefault="0073405C" w:rsidP="00CF41FB">
      <w:pPr>
        <w:pStyle w:val="a3"/>
        <w:numPr>
          <w:ilvl w:val="0"/>
          <w:numId w:val="18"/>
        </w:numPr>
        <w:spacing w:after="160" w:line="256" w:lineRule="auto"/>
        <w:ind w:leftChars="0"/>
      </w:pPr>
      <w:r>
        <w:rPr>
          <w:rFonts w:hint="eastAsia"/>
        </w:rPr>
        <w:t>점수의 큰 영향을 주는 젤리의 모습과 추가되는 점수가 다르다.</w:t>
      </w:r>
    </w:p>
    <w:p w14:paraId="50BA5CA8" w14:textId="03D86E1B" w:rsidR="0073405C" w:rsidRDefault="0073405C" w:rsidP="0073405C">
      <w:pPr>
        <w:pStyle w:val="a3"/>
        <w:numPr>
          <w:ilvl w:val="0"/>
          <w:numId w:val="18"/>
        </w:numPr>
        <w:spacing w:after="160" w:line="256" w:lineRule="auto"/>
        <w:ind w:leftChars="0"/>
      </w:pPr>
      <w:r>
        <w:rPr>
          <w:rFonts w:hint="eastAsia"/>
        </w:rPr>
        <w:t>유저를 유입</w:t>
      </w:r>
      <w:r w:rsidR="00AA3F91">
        <w:rPr>
          <w:rFonts w:hint="eastAsia"/>
        </w:rPr>
        <w:t xml:space="preserve"> </w:t>
      </w:r>
      <w:r>
        <w:rPr>
          <w:rFonts w:hint="eastAsia"/>
        </w:rPr>
        <w:t>시키기</w:t>
      </w:r>
      <w:r w:rsidR="002F2F0A">
        <w:rPr>
          <w:rFonts w:hint="eastAsia"/>
        </w:rPr>
        <w:t xml:space="preserve"> </w:t>
      </w:r>
      <w:r>
        <w:rPr>
          <w:rFonts w:hint="eastAsia"/>
        </w:rPr>
        <w:t xml:space="preserve">위한 다양한 이벤트가 </w:t>
      </w:r>
      <w:r w:rsidR="002F2F0A">
        <w:rPr>
          <w:rFonts w:hint="eastAsia"/>
        </w:rPr>
        <w:t>계</w:t>
      </w:r>
      <w:r>
        <w:rPr>
          <w:rFonts w:hint="eastAsia"/>
        </w:rPr>
        <w:t>속</w:t>
      </w:r>
      <w:r w:rsidR="00AA3F91">
        <w:rPr>
          <w:rFonts w:hint="eastAsia"/>
        </w:rPr>
        <w:t xml:space="preserve"> </w:t>
      </w:r>
      <w:r>
        <w:rPr>
          <w:rFonts w:hint="eastAsia"/>
        </w:rPr>
        <w:t>해서 나온다.</w:t>
      </w:r>
    </w:p>
    <w:p w14:paraId="51477E0A" w14:textId="77777777" w:rsidR="002357D2" w:rsidRDefault="002357D2" w:rsidP="002357D2">
      <w:pPr>
        <w:pStyle w:val="a3"/>
        <w:numPr>
          <w:ilvl w:val="1"/>
          <w:numId w:val="4"/>
        </w:numPr>
        <w:spacing w:after="160" w:line="256" w:lineRule="auto"/>
        <w:ind w:leftChars="0"/>
      </w:pPr>
      <w:r>
        <w:rPr>
          <w:rFonts w:hint="eastAsia"/>
        </w:rPr>
        <w:t>장단점</w:t>
      </w:r>
    </w:p>
    <w:p w14:paraId="3EBB1F53" w14:textId="550A6EF3" w:rsidR="005D65D3" w:rsidRDefault="000D3B57" w:rsidP="00DE7A4B">
      <w:pPr>
        <w:pStyle w:val="a3"/>
        <w:ind w:leftChars="300" w:left="600"/>
      </w:pPr>
      <w:r>
        <w:rPr>
          <w:rFonts w:hint="eastAsia"/>
        </w:rPr>
        <w:t xml:space="preserve">장점 </w:t>
      </w:r>
      <w:r>
        <w:t xml:space="preserve">: </w:t>
      </w:r>
      <w:r w:rsidR="002F2F0A">
        <w:rPr>
          <w:rFonts w:hint="eastAsia"/>
        </w:rPr>
        <w:t>캐릭터,</w:t>
      </w:r>
      <w:r w:rsidR="00156D5D">
        <w:t xml:space="preserve"> </w:t>
      </w:r>
      <w:r w:rsidR="002F2F0A">
        <w:rPr>
          <w:rFonts w:hint="eastAsia"/>
        </w:rPr>
        <w:t xml:space="preserve">배경화면 등 </w:t>
      </w:r>
      <w:proofErr w:type="spellStart"/>
      <w:r w:rsidR="002F2F0A">
        <w:rPr>
          <w:rFonts w:hint="eastAsia"/>
        </w:rPr>
        <w:t>스프라이트가</w:t>
      </w:r>
      <w:proofErr w:type="spellEnd"/>
      <w:r w:rsidR="002F2F0A">
        <w:rPr>
          <w:rFonts w:hint="eastAsia"/>
        </w:rPr>
        <w:t xml:space="preserve"> 다양해 보는 재미가 있다.</w:t>
      </w:r>
    </w:p>
    <w:p w14:paraId="2BAD76E4" w14:textId="56C37468" w:rsidR="002357D2" w:rsidRDefault="000D3B57" w:rsidP="000D3B57">
      <w:pPr>
        <w:pStyle w:val="a3"/>
        <w:ind w:leftChars="300" w:left="600"/>
      </w:pPr>
      <w:r>
        <w:rPr>
          <w:rFonts w:hint="eastAsia"/>
        </w:rPr>
        <w:t xml:space="preserve">단점 </w:t>
      </w:r>
      <w:r>
        <w:t xml:space="preserve">: </w:t>
      </w:r>
      <w:r w:rsidR="00AA3F91">
        <w:rPr>
          <w:rFonts w:hint="eastAsia"/>
        </w:rPr>
        <w:t>과거에 했던 이벤트</w:t>
      </w:r>
      <w:r w:rsidR="002F2F0A">
        <w:rPr>
          <w:rFonts w:hint="eastAsia"/>
        </w:rPr>
        <w:t xml:space="preserve"> 또 나온다.</w:t>
      </w:r>
      <w:r w:rsidR="002F2F0A">
        <w:t xml:space="preserve"> / </w:t>
      </w:r>
      <w:r w:rsidR="002F2F0A">
        <w:rPr>
          <w:rFonts w:hint="eastAsia"/>
        </w:rPr>
        <w:t>업데이트가 거듭될수록 게임이 고사양화가 되었다.</w:t>
      </w:r>
    </w:p>
    <w:p w14:paraId="38B6C419" w14:textId="77777777" w:rsidR="003A7B1C" w:rsidRDefault="003A7B1C">
      <w:pPr>
        <w:widowControl/>
        <w:wordWrap/>
        <w:autoSpaceDE/>
        <w:autoSpaceDN/>
      </w:pPr>
      <w:r>
        <w:br w:type="page"/>
      </w:r>
    </w:p>
    <w:p w14:paraId="568DC08F" w14:textId="77777777" w:rsidR="00C1373D" w:rsidRDefault="000A3221" w:rsidP="00C1373D">
      <w:pPr>
        <w:pStyle w:val="a3"/>
        <w:numPr>
          <w:ilvl w:val="0"/>
          <w:numId w:val="4"/>
        </w:numPr>
        <w:spacing w:after="160" w:line="256" w:lineRule="auto"/>
        <w:ind w:leftChars="0"/>
      </w:pPr>
      <w:r>
        <w:rPr>
          <w:rFonts w:hint="eastAsia"/>
        </w:rPr>
        <w:lastRenderedPageBreak/>
        <w:t xml:space="preserve">라이프 </w:t>
      </w:r>
      <w:proofErr w:type="spellStart"/>
      <w:r w:rsidR="00EC0D33">
        <w:rPr>
          <w:rFonts w:hint="eastAsia"/>
        </w:rPr>
        <w:t>이즈</w:t>
      </w:r>
      <w:proofErr w:type="spellEnd"/>
      <w:r w:rsidR="00EC0D33">
        <w:rPr>
          <w:rFonts w:hint="eastAsia"/>
        </w:rPr>
        <w:t xml:space="preserve"> 어 </w:t>
      </w:r>
      <w:r>
        <w:rPr>
          <w:rFonts w:hint="eastAsia"/>
        </w:rPr>
        <w:t>게임</w:t>
      </w:r>
    </w:p>
    <w:p w14:paraId="172100BF" w14:textId="77777777" w:rsidR="00C1373D" w:rsidRDefault="00C1373D" w:rsidP="00C1373D">
      <w:pPr>
        <w:pStyle w:val="a3"/>
        <w:numPr>
          <w:ilvl w:val="1"/>
          <w:numId w:val="4"/>
        </w:numPr>
        <w:spacing w:after="160" w:line="256" w:lineRule="auto"/>
        <w:ind w:leftChars="0"/>
      </w:pPr>
      <w:r>
        <w:rPr>
          <w:rFonts w:hint="eastAsia"/>
        </w:rPr>
        <w:t>게임 개요</w:t>
      </w:r>
    </w:p>
    <w:p w14:paraId="287B5BCB" w14:textId="00D6DBCD" w:rsidR="0095655B" w:rsidRDefault="00D774C4" w:rsidP="00CF41FB">
      <w:pPr>
        <w:spacing w:after="160" w:line="256" w:lineRule="auto"/>
        <w:ind w:leftChars="300" w:left="600"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 xml:space="preserve">년 </w:t>
      </w:r>
      <w:r>
        <w:t>5Byte</w:t>
      </w:r>
      <w:r>
        <w:rPr>
          <w:rFonts w:hint="eastAsia"/>
        </w:rPr>
        <w:t>에서 개발한 도트형</w:t>
      </w:r>
      <w:r w:rsidR="00B12D44">
        <w:rPr>
          <w:rFonts w:hint="eastAsia"/>
        </w:rPr>
        <w:t xml:space="preserve"> </w:t>
      </w:r>
      <w:proofErr w:type="spellStart"/>
      <w:r>
        <w:rPr>
          <w:rFonts w:hint="eastAsia"/>
        </w:rPr>
        <w:t>런게임으로</w:t>
      </w:r>
      <w:proofErr w:type="spellEnd"/>
      <w:r>
        <w:rPr>
          <w:rFonts w:hint="eastAsia"/>
        </w:rPr>
        <w:t xml:space="preserve"> 출생부터 사망까지 인생을 </w:t>
      </w:r>
      <w:proofErr w:type="spellStart"/>
      <w:r w:rsidR="00CF41FB">
        <w:rPr>
          <w:rFonts w:hint="eastAsia"/>
        </w:rPr>
        <w:t>런게임으로</w:t>
      </w:r>
      <w:proofErr w:type="spellEnd"/>
      <w:r w:rsidR="00CF41FB">
        <w:rPr>
          <w:rFonts w:hint="eastAsia"/>
        </w:rPr>
        <w:t xml:space="preserve"> 보여준다.</w:t>
      </w:r>
      <w:r w:rsidR="00CF41FB">
        <w:t xml:space="preserve"> </w:t>
      </w:r>
      <w:r>
        <w:rPr>
          <w:rFonts w:hint="eastAsia"/>
        </w:rPr>
        <w:t>유저는 캐릭터</w:t>
      </w:r>
      <w:r w:rsidR="00CF41FB">
        <w:rPr>
          <w:rFonts w:hint="eastAsia"/>
        </w:rPr>
        <w:t>가</w:t>
      </w:r>
      <w:r>
        <w:rPr>
          <w:rFonts w:hint="eastAsia"/>
        </w:rPr>
        <w:t xml:space="preserve"> </w:t>
      </w:r>
      <w:r w:rsidR="00CF41FB">
        <w:rPr>
          <w:rFonts w:hint="eastAsia"/>
        </w:rPr>
        <w:t xml:space="preserve">늙어 </w:t>
      </w:r>
      <w:r>
        <w:rPr>
          <w:rFonts w:hint="eastAsia"/>
        </w:rPr>
        <w:t>사망할</w:t>
      </w:r>
      <w:r w:rsidR="00B12D44">
        <w:rPr>
          <w:rFonts w:hint="eastAsia"/>
        </w:rPr>
        <w:t xml:space="preserve"> </w:t>
      </w:r>
      <w:r>
        <w:rPr>
          <w:rFonts w:hint="eastAsia"/>
        </w:rPr>
        <w:t>때까지</w:t>
      </w:r>
      <w:r w:rsidR="00CF41FB">
        <w:rPr>
          <w:rFonts w:hint="eastAsia"/>
        </w:rPr>
        <w:t xml:space="preserve"> 인생을</w:t>
      </w:r>
      <w:r>
        <w:rPr>
          <w:rFonts w:hint="eastAsia"/>
        </w:rPr>
        <w:t xml:space="preserve"> 성공시키 것을 목표로 </w:t>
      </w:r>
      <w:r w:rsidR="00CF41FB">
        <w:rPr>
          <w:rFonts w:hint="eastAsia"/>
        </w:rPr>
        <w:t xml:space="preserve">한다. </w:t>
      </w:r>
      <w:r w:rsidR="0095655B">
        <w:rPr>
          <w:rFonts w:hint="eastAsia"/>
        </w:rPr>
        <w:t>영아기부터 노</w:t>
      </w:r>
      <w:r w:rsidR="00B12D44">
        <w:rPr>
          <w:rFonts w:hint="eastAsia"/>
        </w:rPr>
        <w:t>년</w:t>
      </w:r>
      <w:r w:rsidR="0095655B">
        <w:rPr>
          <w:rFonts w:hint="eastAsia"/>
        </w:rPr>
        <w:t>기까지 거치며 인간이 성장하는 모습을 그리고 있으며 플레이 도중 두</w:t>
      </w:r>
      <w:r w:rsidR="00B12D44">
        <w:rPr>
          <w:rFonts w:hint="eastAsia"/>
        </w:rPr>
        <w:t xml:space="preserve"> </w:t>
      </w:r>
      <w:r w:rsidR="0095655B">
        <w:rPr>
          <w:rFonts w:hint="eastAsia"/>
        </w:rPr>
        <w:t>개의 상태</w:t>
      </w:r>
      <w:r w:rsidR="00B12D44">
        <w:rPr>
          <w:rFonts w:hint="eastAsia"/>
        </w:rPr>
        <w:t xml:space="preserve"> </w:t>
      </w:r>
      <w:r w:rsidR="0095655B">
        <w:rPr>
          <w:rFonts w:hint="eastAsia"/>
        </w:rPr>
        <w:t>바가 생기는데,</w:t>
      </w:r>
      <w:r w:rsidR="0095655B">
        <w:t xml:space="preserve"> </w:t>
      </w:r>
      <w:r w:rsidR="0095655B">
        <w:rPr>
          <w:rFonts w:hint="eastAsia"/>
        </w:rPr>
        <w:t>각각 건강,</w:t>
      </w:r>
      <w:r w:rsidR="0095655B">
        <w:t xml:space="preserve"> </w:t>
      </w:r>
      <w:r w:rsidR="0095655B">
        <w:rPr>
          <w:rFonts w:hint="eastAsia"/>
        </w:rPr>
        <w:t>행복을 의미한다.</w:t>
      </w:r>
      <w:r w:rsidR="0095655B">
        <w:t xml:space="preserve"> </w:t>
      </w:r>
      <w:r w:rsidR="0095655B">
        <w:rPr>
          <w:rFonts w:hint="eastAsia"/>
        </w:rPr>
        <w:t>두 상태</w:t>
      </w:r>
      <w:r w:rsidR="00B12D44">
        <w:rPr>
          <w:rFonts w:hint="eastAsia"/>
        </w:rPr>
        <w:t xml:space="preserve"> </w:t>
      </w:r>
      <w:r w:rsidR="0095655B">
        <w:rPr>
          <w:rFonts w:hint="eastAsia"/>
        </w:rPr>
        <w:t xml:space="preserve">바 중 하나라도 </w:t>
      </w:r>
      <w:r w:rsidR="0095655B">
        <w:t>0</w:t>
      </w:r>
      <w:r w:rsidR="0095655B">
        <w:rPr>
          <w:rFonts w:hint="eastAsia"/>
        </w:rPr>
        <w:t>이 되면 게임은 끝난다.</w:t>
      </w:r>
    </w:p>
    <w:p w14:paraId="36DACFF1" w14:textId="77777777" w:rsidR="00CF41FB" w:rsidRDefault="00BA2B6E" w:rsidP="00CF41FB">
      <w:pPr>
        <w:spacing w:after="160" w:line="256" w:lineRule="auto"/>
        <w:ind w:leftChars="300" w:left="600"/>
      </w:pPr>
      <w:r>
        <w:rPr>
          <w:rFonts w:hint="eastAsia"/>
        </w:rPr>
        <w:t>플레이에 사용되는 캐릭터는 사람 캐릭터</w:t>
      </w:r>
      <w:r w:rsidR="0095655B">
        <w:rPr>
          <w:rFonts w:hint="eastAsia"/>
        </w:rPr>
        <w:t xml:space="preserve"> 하나이지만,</w:t>
      </w:r>
      <w:r w:rsidR="0095655B">
        <w:t xml:space="preserve"> </w:t>
      </w:r>
      <w:r w:rsidR="0095655B">
        <w:rPr>
          <w:rFonts w:hint="eastAsia"/>
        </w:rPr>
        <w:t>등장 캐릭터가 많다.</w:t>
      </w:r>
      <w:r w:rsidR="0095655B">
        <w:t xml:space="preserve"> </w:t>
      </w:r>
    </w:p>
    <w:p w14:paraId="110FD37A" w14:textId="1EA18E3F" w:rsidR="00CF41FB" w:rsidRDefault="00CF41FB" w:rsidP="00CF41FB">
      <w:pPr>
        <w:spacing w:after="160" w:line="256" w:lineRule="auto"/>
        <w:ind w:leftChars="300" w:left="600"/>
      </w:pPr>
      <w:r>
        <w:rPr>
          <w:noProof/>
        </w:rPr>
        <w:drawing>
          <wp:inline distT="0" distB="0" distL="0" distR="0" wp14:anchorId="7911A35D" wp14:editId="05F91A8B">
            <wp:extent cx="3068581" cy="1721708"/>
            <wp:effectExtent l="0" t="0" r="0" b="0"/>
            <wp:docPr id="5" name="그림 5" descr="라이프이즈어게임 플레이 화면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라이프이즈어게임 플레이 화면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36" cy="17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7306" w14:textId="4FFA1908" w:rsidR="00CF41FB" w:rsidRDefault="00CF41FB" w:rsidP="00CF41FB">
      <w:pPr>
        <w:pStyle w:val="a5"/>
        <w:ind w:leftChars="300" w:left="600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실행 화면</w:t>
      </w:r>
    </w:p>
    <w:p w14:paraId="255EEAC1" w14:textId="77777777" w:rsidR="007B092B" w:rsidRDefault="00C1373D" w:rsidP="007B092B">
      <w:pPr>
        <w:pStyle w:val="a3"/>
        <w:numPr>
          <w:ilvl w:val="1"/>
          <w:numId w:val="4"/>
        </w:numPr>
        <w:spacing w:after="160" w:line="256" w:lineRule="auto"/>
        <w:ind w:leftChars="0"/>
      </w:pPr>
      <w:r>
        <w:rPr>
          <w:rFonts w:hint="eastAsia"/>
        </w:rPr>
        <w:t>주요 기능 / 기술</w:t>
      </w:r>
    </w:p>
    <w:p w14:paraId="05BEAEA3" w14:textId="00A453E8" w:rsidR="00B12D44" w:rsidRDefault="00B12D44" w:rsidP="00B12D44">
      <w:pPr>
        <w:spacing w:after="160" w:line="256" w:lineRule="auto"/>
        <w:ind w:leftChars="300" w:left="600"/>
      </w:pPr>
      <w:r>
        <w:rPr>
          <w:rFonts w:hint="eastAsia"/>
        </w:rPr>
        <w:t>게임</w:t>
      </w:r>
      <w:r>
        <w:t xml:space="preserve"> 방식은 횡 스크롤 </w:t>
      </w:r>
      <w:proofErr w:type="spellStart"/>
      <w:r>
        <w:t>런게임</w:t>
      </w:r>
      <w:proofErr w:type="spellEnd"/>
      <w:r>
        <w:t xml:space="preserve"> 방식이며 점프, 선택키를 통해 게임 내 요소를 사용하거나 선택할 수 있다.</w:t>
      </w:r>
      <w:r w:rsidR="00655967">
        <w:t xml:space="preserve"> </w:t>
      </w:r>
      <w:r>
        <w:rPr>
          <w:rFonts w:hint="eastAsia"/>
        </w:rPr>
        <w:t>화면</w:t>
      </w:r>
      <w:r>
        <w:t xml:space="preserve"> 구성은 하단에 스킬 버튼, 초이스 버튼과 점프 버튼이 있</w:t>
      </w:r>
      <w:r w:rsidR="00655967">
        <w:rPr>
          <w:rFonts w:hint="eastAsia"/>
        </w:rPr>
        <w:t>고</w:t>
      </w:r>
      <w:r>
        <w:t xml:space="preserve"> 점프 버튼 클릭 시 캐릭터가 점프한다. 초이스 버튼을 클릭 시 여러 개의 </w:t>
      </w:r>
      <w:proofErr w:type="spellStart"/>
      <w:r>
        <w:t>스프라이트가</w:t>
      </w:r>
      <w:proofErr w:type="spellEnd"/>
      <w:r>
        <w:t xml:space="preserve"> 나오는데 이 중 하나를 선택할 수 있다. 선택을 하면 이 </w:t>
      </w:r>
      <w:proofErr w:type="spellStart"/>
      <w:r>
        <w:t>스프라이트를</w:t>
      </w:r>
      <w:proofErr w:type="spellEnd"/>
      <w:r>
        <w:t xml:space="preserve"> 가질 수 있는지 없는지에 대한 성공 여부가 나오며 이는 스킬 버튼과 관련되어 있다. 스킬 버튼은 오른쪽에서 왼쪽으로 등장하는 아이템을 먹을 때 채워지며 원 </w:t>
      </w:r>
      <w:r>
        <w:rPr>
          <w:rFonts w:hint="eastAsia"/>
        </w:rPr>
        <w:t>모양</w:t>
      </w:r>
      <w:r>
        <w:t xml:space="preserve"> 아이콘의 기본색은 </w:t>
      </w:r>
      <w:r w:rsidR="00655967">
        <w:rPr>
          <w:rFonts w:hint="eastAsia"/>
        </w:rPr>
        <w:t>회색</w:t>
      </w:r>
      <w:r>
        <w:t xml:space="preserve">이다. 아이템을 먹을 때마다 원의 색이 채워져 </w:t>
      </w:r>
      <w:r>
        <w:rPr>
          <w:rFonts w:hint="eastAsia"/>
        </w:rPr>
        <w:t>진행상태를</w:t>
      </w:r>
      <w:r>
        <w:t xml:space="preserve"> 시각적으로 잘 보여주었다. 캐릭터가 늙어 죽었을 때 주마등 영상이 플레이</w:t>
      </w:r>
      <w:r w:rsidR="00655967">
        <w:rPr>
          <w:rFonts w:hint="eastAsia"/>
        </w:rPr>
        <w:t xml:space="preserve"> </w:t>
      </w:r>
      <w:r>
        <w:t>되는데 그동안 채운 스킬들과 선택했던 요소를 연관 지어 이야기를 만들어 보여준다. 이 영상은 유저의 플레이</w:t>
      </w:r>
      <w:r w:rsidR="00655967">
        <w:rPr>
          <w:rFonts w:hint="eastAsia"/>
        </w:rPr>
        <w:t xml:space="preserve">를 </w:t>
      </w:r>
      <w:r>
        <w:t xml:space="preserve">역순으로 </w:t>
      </w:r>
      <w:r w:rsidR="00655967">
        <w:rPr>
          <w:rFonts w:hint="eastAsia"/>
        </w:rPr>
        <w:t>재생</w:t>
      </w:r>
      <w:r>
        <w:t>해 준다.</w:t>
      </w:r>
    </w:p>
    <w:p w14:paraId="2B9EDBEE" w14:textId="77777777" w:rsidR="007B092B" w:rsidRDefault="007B092B" w:rsidP="007B092B">
      <w:pPr>
        <w:pStyle w:val="a3"/>
        <w:numPr>
          <w:ilvl w:val="1"/>
          <w:numId w:val="4"/>
        </w:numPr>
        <w:spacing w:after="160" w:line="256" w:lineRule="auto"/>
        <w:ind w:leftChars="0"/>
      </w:pPr>
      <w:r>
        <w:rPr>
          <w:rFonts w:hint="eastAsia"/>
        </w:rPr>
        <w:t>게임성</w:t>
      </w:r>
    </w:p>
    <w:p w14:paraId="3384B83C" w14:textId="53CE4DF2" w:rsidR="00C07819" w:rsidRDefault="00655967" w:rsidP="00C0781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유저의 플레이 결과를 토대로 </w:t>
      </w:r>
      <w:r w:rsidR="00C07819">
        <w:rPr>
          <w:rFonts w:hint="eastAsia"/>
        </w:rPr>
        <w:t>게임 끝에 캐릭터가 어떤 사람</w:t>
      </w:r>
      <w:r>
        <w:rPr>
          <w:rFonts w:hint="eastAsia"/>
        </w:rPr>
        <w:t>이었는지 보여준다.</w:t>
      </w:r>
    </w:p>
    <w:p w14:paraId="74CFBB5C" w14:textId="2393100A" w:rsidR="00C07819" w:rsidRDefault="00C07819" w:rsidP="00C0781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획득 아이템에 따라 캐릭터의 직업이 바뀐다.</w:t>
      </w:r>
    </w:p>
    <w:p w14:paraId="5BDB2413" w14:textId="13DE32A3" w:rsidR="00C07819" w:rsidRDefault="00C07819" w:rsidP="00C0781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캐릭터가 성장하며 시기별로 등장하는 코인이 있는데</w:t>
      </w:r>
      <w:r w:rsidR="00AA56C4">
        <w:rPr>
          <w:rFonts w:hint="eastAsia"/>
        </w:rPr>
        <w:t xml:space="preserve"> </w:t>
      </w:r>
      <w:r w:rsidR="00655967">
        <w:rPr>
          <w:rFonts w:hint="eastAsia"/>
        </w:rPr>
        <w:t>모습과</w:t>
      </w:r>
      <w:r w:rsidR="00AA56C4">
        <w:rPr>
          <w:rFonts w:hint="eastAsia"/>
        </w:rPr>
        <w:t xml:space="preserve"> 능력이 다르</w:t>
      </w:r>
      <w:r w:rsidR="00655967">
        <w:rPr>
          <w:rFonts w:hint="eastAsia"/>
        </w:rPr>
        <w:t>며</w:t>
      </w:r>
      <w:r w:rsidR="00AA56C4">
        <w:t xml:space="preserve"> </w:t>
      </w:r>
      <w:r w:rsidR="00AA56C4">
        <w:rPr>
          <w:rFonts w:hint="eastAsia"/>
        </w:rPr>
        <w:t>행복도,</w:t>
      </w:r>
      <w:r w:rsidR="00AA56C4">
        <w:t xml:space="preserve"> </w:t>
      </w:r>
      <w:r w:rsidR="00AA56C4">
        <w:rPr>
          <w:rFonts w:hint="eastAsia"/>
        </w:rPr>
        <w:t>건강</w:t>
      </w:r>
      <w:r w:rsidR="00655967">
        <w:rPr>
          <w:rFonts w:hint="eastAsia"/>
        </w:rPr>
        <w:t xml:space="preserve"> </w:t>
      </w:r>
      <w:r w:rsidR="00AA56C4">
        <w:rPr>
          <w:rFonts w:hint="eastAsia"/>
        </w:rPr>
        <w:t>등에 큰 영향을 끼친다.</w:t>
      </w:r>
    </w:p>
    <w:p w14:paraId="16B45C75" w14:textId="77777777" w:rsidR="00C1373D" w:rsidRDefault="00C1373D" w:rsidP="00C1373D">
      <w:pPr>
        <w:pStyle w:val="a3"/>
        <w:numPr>
          <w:ilvl w:val="1"/>
          <w:numId w:val="4"/>
        </w:numPr>
        <w:spacing w:after="160" w:line="256" w:lineRule="auto"/>
        <w:ind w:leftChars="0"/>
      </w:pPr>
      <w:r>
        <w:rPr>
          <w:rFonts w:hint="eastAsia"/>
        </w:rPr>
        <w:t>장단점</w:t>
      </w:r>
    </w:p>
    <w:p w14:paraId="5262DA8D" w14:textId="36DE24E0" w:rsidR="00B12D44" w:rsidRDefault="00B12D44" w:rsidP="00B12D44">
      <w:pPr>
        <w:spacing w:after="160" w:line="256" w:lineRule="auto"/>
        <w:ind w:leftChars="300" w:left="600"/>
      </w:pPr>
      <w:r>
        <w:rPr>
          <w:rFonts w:hint="eastAsia"/>
        </w:rPr>
        <w:t>장점</w:t>
      </w:r>
      <w:r>
        <w:t xml:space="preserve"> : </w:t>
      </w:r>
      <w:r w:rsidR="00655967">
        <w:rPr>
          <w:rFonts w:hint="eastAsia"/>
        </w:rPr>
        <w:t xml:space="preserve">선택에 의한 결말이 다양한 </w:t>
      </w:r>
      <w:r>
        <w:t>어떤 결말</w:t>
      </w:r>
      <w:r w:rsidR="00655967">
        <w:rPr>
          <w:rFonts w:hint="eastAsia"/>
        </w:rPr>
        <w:t>이 있을지</w:t>
      </w:r>
      <w:r>
        <w:t xml:space="preserve"> 궁금</w:t>
      </w:r>
      <w:r w:rsidR="00655967">
        <w:rPr>
          <w:rFonts w:hint="eastAsia"/>
        </w:rPr>
        <w:t>증을 유발한다.</w:t>
      </w:r>
    </w:p>
    <w:p w14:paraId="7ADFC829" w14:textId="6FFDAD2F" w:rsidR="00E2665C" w:rsidRDefault="00B12D44" w:rsidP="00E2665C">
      <w:pPr>
        <w:spacing w:after="160" w:line="256" w:lineRule="auto"/>
        <w:ind w:leftChars="300" w:left="600"/>
      </w:pPr>
      <w:r>
        <w:rPr>
          <w:rFonts w:hint="eastAsia"/>
        </w:rPr>
        <w:t>단점</w:t>
      </w:r>
      <w:r>
        <w:t xml:space="preserve"> : 선택을 한 후 선택의 성공 여부가 나올 때 성공확률이 정해져 있다. 그래서 성공을 하기 위해서는 현실 돈을 써야 하는데 그 돈을 쓸 만큼의 재미는 없는 것 같다.</w:t>
      </w:r>
    </w:p>
    <w:p w14:paraId="09C3D31E" w14:textId="299B7A8C" w:rsidR="00655967" w:rsidRDefault="00655967" w:rsidP="00E2665C">
      <w:pPr>
        <w:widowControl/>
        <w:wordWrap/>
        <w:autoSpaceDE/>
        <w:autoSpaceDN/>
        <w:rPr>
          <w:rFonts w:hint="eastAsia"/>
        </w:rPr>
      </w:pPr>
    </w:p>
    <w:sectPr w:rsidR="00655967" w:rsidSect="001D7AB5">
      <w:pgSz w:w="11906" w:h="16838"/>
      <w:pgMar w:top="709" w:right="1440" w:bottom="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378C6" w14:textId="77777777" w:rsidR="000B3466" w:rsidRDefault="000B3466" w:rsidP="00C4672D">
      <w:pPr>
        <w:spacing w:after="0" w:line="240" w:lineRule="auto"/>
      </w:pPr>
      <w:r>
        <w:separator/>
      </w:r>
    </w:p>
  </w:endnote>
  <w:endnote w:type="continuationSeparator" w:id="0">
    <w:p w14:paraId="6EA5EA95" w14:textId="77777777" w:rsidR="000B3466" w:rsidRDefault="000B3466" w:rsidP="00C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7C063" w14:textId="77777777" w:rsidR="000B3466" w:rsidRDefault="000B3466" w:rsidP="00C4672D">
      <w:pPr>
        <w:spacing w:after="0" w:line="240" w:lineRule="auto"/>
      </w:pPr>
      <w:r>
        <w:separator/>
      </w:r>
    </w:p>
  </w:footnote>
  <w:footnote w:type="continuationSeparator" w:id="0">
    <w:p w14:paraId="3C0BF95A" w14:textId="77777777" w:rsidR="000B3466" w:rsidRDefault="000B3466" w:rsidP="00C4672D">
      <w:pPr>
        <w:spacing w:after="0" w:line="240" w:lineRule="auto"/>
      </w:pPr>
      <w:r>
        <w:continuationSeparator/>
      </w:r>
    </w:p>
  </w:footnote>
  <w:footnote w:id="1">
    <w:p w14:paraId="50427B50" w14:textId="77777777" w:rsidR="0095655B" w:rsidRPr="00B0326A" w:rsidRDefault="0095655B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악영향 : 예시) 회사에 지각해 돈이 깎이는 이벤트</w:t>
      </w:r>
    </w:p>
  </w:footnote>
  <w:footnote w:id="2">
    <w:p w14:paraId="2181914B" w14:textId="77777777" w:rsidR="0095655B" w:rsidRDefault="0095655B" w:rsidP="00C4672D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이벤트 : 예시) 돼지, 조상신 등장 시 현실에서 돈 아이템이 쭉 나오는 이벤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5DDB"/>
    <w:multiLevelType w:val="hybridMultilevel"/>
    <w:tmpl w:val="E594E37A"/>
    <w:lvl w:ilvl="0" w:tplc="E6CA95EC">
      <w:start w:val="2020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3316513"/>
    <w:multiLevelType w:val="hybridMultilevel"/>
    <w:tmpl w:val="AB4ACCD6"/>
    <w:lvl w:ilvl="0" w:tplc="F3FA461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70A4756">
      <w:start w:val="7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C42429"/>
    <w:multiLevelType w:val="hybridMultilevel"/>
    <w:tmpl w:val="892E0FD6"/>
    <w:lvl w:ilvl="0" w:tplc="BFCEF5D4">
      <w:start w:val="20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BA6DFB"/>
    <w:multiLevelType w:val="hybridMultilevel"/>
    <w:tmpl w:val="0F523578"/>
    <w:lvl w:ilvl="0" w:tplc="F3FA461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07367B"/>
    <w:multiLevelType w:val="hybridMultilevel"/>
    <w:tmpl w:val="936892EC"/>
    <w:lvl w:ilvl="0" w:tplc="78C22420">
      <w:start w:val="2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1416A7D"/>
    <w:multiLevelType w:val="hybridMultilevel"/>
    <w:tmpl w:val="2EDC1D78"/>
    <w:lvl w:ilvl="0" w:tplc="A642E3D0">
      <w:start w:val="5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3C39F7"/>
    <w:multiLevelType w:val="hybridMultilevel"/>
    <w:tmpl w:val="B27E074A"/>
    <w:lvl w:ilvl="0" w:tplc="147AD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DE7714"/>
    <w:multiLevelType w:val="hybridMultilevel"/>
    <w:tmpl w:val="1C14A658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60343D8"/>
    <w:multiLevelType w:val="hybridMultilevel"/>
    <w:tmpl w:val="488A2E98"/>
    <w:lvl w:ilvl="0" w:tplc="E6A28434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82022478">
      <w:start w:val="202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83641B6"/>
    <w:multiLevelType w:val="hybridMultilevel"/>
    <w:tmpl w:val="5B2048C4"/>
    <w:lvl w:ilvl="0" w:tplc="BA6683E6">
      <w:start w:val="4"/>
      <w:numFmt w:val="lowerRoman"/>
      <w:lvlText w:val="%1."/>
      <w:lvlJc w:val="righ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7C4084"/>
    <w:multiLevelType w:val="hybridMultilevel"/>
    <w:tmpl w:val="907AFA90"/>
    <w:lvl w:ilvl="0" w:tplc="ADEA88A2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2976A0B"/>
    <w:multiLevelType w:val="hybridMultilevel"/>
    <w:tmpl w:val="E340CD1C"/>
    <w:lvl w:ilvl="0" w:tplc="F3FA461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2416CD1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3D0A4C"/>
    <w:multiLevelType w:val="hybridMultilevel"/>
    <w:tmpl w:val="9634E84E"/>
    <w:lvl w:ilvl="0" w:tplc="82022478">
      <w:start w:val="20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C5341FF"/>
    <w:multiLevelType w:val="hybridMultilevel"/>
    <w:tmpl w:val="4294A960"/>
    <w:lvl w:ilvl="0" w:tplc="A4E2EAA4">
      <w:start w:val="1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0E77616"/>
    <w:multiLevelType w:val="hybridMultilevel"/>
    <w:tmpl w:val="4704E254"/>
    <w:lvl w:ilvl="0" w:tplc="F3FA461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854834A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0E6C31"/>
    <w:multiLevelType w:val="hybridMultilevel"/>
    <w:tmpl w:val="41746C7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B">
      <w:start w:val="1"/>
      <w:numFmt w:val="lowerRoman"/>
      <w:lvlText w:val="%2."/>
      <w:lvlJc w:val="righ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14"/>
  </w:num>
  <w:num w:numId="6">
    <w:abstractNumId w:val="14"/>
    <w:lvlOverride w:ilvl="0">
      <w:lvl w:ilvl="0" w:tplc="F3FA4616">
        <w:start w:val="1"/>
        <w:numFmt w:val="lowerRoman"/>
        <w:lvlText w:val="%1."/>
        <w:lvlJc w:val="right"/>
        <w:pPr>
          <w:ind w:left="1600" w:hanging="400"/>
        </w:pPr>
        <w:rPr>
          <w:rFonts w:hint="eastAsia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E854834A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4"/>
    <w:lvlOverride w:ilvl="0">
      <w:lvl w:ilvl="0" w:tplc="F3FA4616">
        <w:start w:val="1"/>
        <w:numFmt w:val="lowerRoman"/>
        <w:lvlText w:val="%1."/>
        <w:lvlJc w:val="right"/>
        <w:pPr>
          <w:ind w:left="1600" w:hanging="400"/>
        </w:pPr>
        <w:rPr>
          <w:rFonts w:hint="eastAsia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E854834A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B1C"/>
    <w:rsid w:val="000022AE"/>
    <w:rsid w:val="00014719"/>
    <w:rsid w:val="00060234"/>
    <w:rsid w:val="000A3221"/>
    <w:rsid w:val="000B3466"/>
    <w:rsid w:val="000D3B57"/>
    <w:rsid w:val="00102205"/>
    <w:rsid w:val="001326C2"/>
    <w:rsid w:val="001469D1"/>
    <w:rsid w:val="00156D5D"/>
    <w:rsid w:val="00185B9F"/>
    <w:rsid w:val="001D7AB5"/>
    <w:rsid w:val="001E03EC"/>
    <w:rsid w:val="001E34F9"/>
    <w:rsid w:val="00206D3F"/>
    <w:rsid w:val="00232F71"/>
    <w:rsid w:val="00233B20"/>
    <w:rsid w:val="002357D2"/>
    <w:rsid w:val="002720DC"/>
    <w:rsid w:val="0028425A"/>
    <w:rsid w:val="00297883"/>
    <w:rsid w:val="002B355D"/>
    <w:rsid w:val="002B4121"/>
    <w:rsid w:val="002B73C1"/>
    <w:rsid w:val="002F06DA"/>
    <w:rsid w:val="002F2F0A"/>
    <w:rsid w:val="003050DD"/>
    <w:rsid w:val="0032114E"/>
    <w:rsid w:val="003233F0"/>
    <w:rsid w:val="00341EDC"/>
    <w:rsid w:val="003A7B1C"/>
    <w:rsid w:val="003F3F93"/>
    <w:rsid w:val="003F4ED4"/>
    <w:rsid w:val="004018E3"/>
    <w:rsid w:val="00406FB3"/>
    <w:rsid w:val="004168B1"/>
    <w:rsid w:val="00453899"/>
    <w:rsid w:val="00465C5D"/>
    <w:rsid w:val="004873A3"/>
    <w:rsid w:val="005B61CC"/>
    <w:rsid w:val="005D294D"/>
    <w:rsid w:val="005D65D3"/>
    <w:rsid w:val="005D7A70"/>
    <w:rsid w:val="005E19AB"/>
    <w:rsid w:val="005F1FA5"/>
    <w:rsid w:val="006520E1"/>
    <w:rsid w:val="00655967"/>
    <w:rsid w:val="00662D7B"/>
    <w:rsid w:val="006E4CFE"/>
    <w:rsid w:val="00732683"/>
    <w:rsid w:val="0073405C"/>
    <w:rsid w:val="007616C8"/>
    <w:rsid w:val="00767E2A"/>
    <w:rsid w:val="007B092B"/>
    <w:rsid w:val="00804B92"/>
    <w:rsid w:val="008257E8"/>
    <w:rsid w:val="0083569D"/>
    <w:rsid w:val="0088028D"/>
    <w:rsid w:val="008F5811"/>
    <w:rsid w:val="009067A3"/>
    <w:rsid w:val="0091684E"/>
    <w:rsid w:val="00930BAB"/>
    <w:rsid w:val="009468F2"/>
    <w:rsid w:val="0095655B"/>
    <w:rsid w:val="0097722C"/>
    <w:rsid w:val="00980586"/>
    <w:rsid w:val="00987C15"/>
    <w:rsid w:val="009B647C"/>
    <w:rsid w:val="009D318C"/>
    <w:rsid w:val="009E57BF"/>
    <w:rsid w:val="009E771B"/>
    <w:rsid w:val="00A1764D"/>
    <w:rsid w:val="00A67D1A"/>
    <w:rsid w:val="00AA3F91"/>
    <w:rsid w:val="00AA56C4"/>
    <w:rsid w:val="00AA77D0"/>
    <w:rsid w:val="00AA7D5A"/>
    <w:rsid w:val="00AB31FA"/>
    <w:rsid w:val="00B0326A"/>
    <w:rsid w:val="00B12D44"/>
    <w:rsid w:val="00B26287"/>
    <w:rsid w:val="00B479FB"/>
    <w:rsid w:val="00B57CDE"/>
    <w:rsid w:val="00BA2B6E"/>
    <w:rsid w:val="00BB0B61"/>
    <w:rsid w:val="00BC6F1A"/>
    <w:rsid w:val="00BD065F"/>
    <w:rsid w:val="00BD7D15"/>
    <w:rsid w:val="00C07819"/>
    <w:rsid w:val="00C1373D"/>
    <w:rsid w:val="00C1738F"/>
    <w:rsid w:val="00C213F3"/>
    <w:rsid w:val="00C217CE"/>
    <w:rsid w:val="00C4672D"/>
    <w:rsid w:val="00C51B2F"/>
    <w:rsid w:val="00CC176B"/>
    <w:rsid w:val="00CC71F5"/>
    <w:rsid w:val="00CF41FB"/>
    <w:rsid w:val="00D1372D"/>
    <w:rsid w:val="00D2028F"/>
    <w:rsid w:val="00D530FF"/>
    <w:rsid w:val="00D6233E"/>
    <w:rsid w:val="00D65295"/>
    <w:rsid w:val="00D774C4"/>
    <w:rsid w:val="00DB3EDA"/>
    <w:rsid w:val="00DD73B9"/>
    <w:rsid w:val="00DE7A4B"/>
    <w:rsid w:val="00DF7D4F"/>
    <w:rsid w:val="00E05615"/>
    <w:rsid w:val="00E17A17"/>
    <w:rsid w:val="00E2665C"/>
    <w:rsid w:val="00E318CE"/>
    <w:rsid w:val="00E7767D"/>
    <w:rsid w:val="00EC0D33"/>
    <w:rsid w:val="00F65944"/>
    <w:rsid w:val="00FC505E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5EFEF"/>
  <w15:docId w15:val="{C46CE4DA-ED52-4D80-85F9-4B9EC513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1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B09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B09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B092B"/>
    <w:rPr>
      <w:b/>
      <w:bCs/>
      <w:szCs w:val="20"/>
    </w:rPr>
  </w:style>
  <w:style w:type="paragraph" w:styleId="a6">
    <w:name w:val="footnote text"/>
    <w:basedOn w:val="a"/>
    <w:link w:val="Char0"/>
    <w:uiPriority w:val="99"/>
    <w:semiHidden/>
    <w:unhideWhenUsed/>
    <w:rsid w:val="00C4672D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C4672D"/>
  </w:style>
  <w:style w:type="character" w:styleId="a7">
    <w:name w:val="footnote reference"/>
    <w:basedOn w:val="a0"/>
    <w:uiPriority w:val="99"/>
    <w:semiHidden/>
    <w:unhideWhenUsed/>
    <w:rsid w:val="00C4672D"/>
    <w:rPr>
      <w:vertAlign w:val="superscript"/>
    </w:rPr>
  </w:style>
  <w:style w:type="paragraph" w:styleId="a8">
    <w:name w:val="endnote text"/>
    <w:basedOn w:val="a"/>
    <w:link w:val="Char1"/>
    <w:uiPriority w:val="99"/>
    <w:semiHidden/>
    <w:unhideWhenUsed/>
    <w:rsid w:val="00C4672D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C4672D"/>
  </w:style>
  <w:style w:type="character" w:styleId="a9">
    <w:name w:val="endnote reference"/>
    <w:basedOn w:val="a0"/>
    <w:uiPriority w:val="99"/>
    <w:semiHidden/>
    <w:unhideWhenUsed/>
    <w:rsid w:val="00C4672D"/>
    <w:rPr>
      <w:vertAlign w:val="superscript"/>
    </w:rPr>
  </w:style>
  <w:style w:type="table" w:styleId="aa">
    <w:name w:val="Table Grid"/>
    <w:basedOn w:val="a1"/>
    <w:uiPriority w:val="59"/>
    <w:rsid w:val="00B03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06D9-7745-41FE-ADBF-8E0B8706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h</dc:creator>
  <cp:lastModifiedBy>jjangyune@office.skhu.ac.kr</cp:lastModifiedBy>
  <cp:revision>14</cp:revision>
  <dcterms:created xsi:type="dcterms:W3CDTF">2020-03-19T02:52:00Z</dcterms:created>
  <dcterms:modified xsi:type="dcterms:W3CDTF">2020-03-21T15:45:00Z</dcterms:modified>
</cp:coreProperties>
</file>